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85D1" w14:textId="5EB54954" w:rsidR="00575348" w:rsidRPr="00FF48E8" w:rsidRDefault="00B1302E" w:rsidP="00970D33">
      <w:pPr>
        <w:spacing w:line="240" w:lineRule="auto"/>
        <w:jc w:val="both"/>
        <w:rPr>
          <w:sz w:val="28"/>
          <w:szCs w:val="28"/>
        </w:rPr>
      </w:pPr>
      <w:r w:rsidRPr="00FF48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1AF9E" wp14:editId="37913841">
                <wp:simplePos x="0" y="0"/>
                <wp:positionH relativeFrom="margin">
                  <wp:posOffset>762000</wp:posOffset>
                </wp:positionH>
                <wp:positionV relativeFrom="paragraph">
                  <wp:posOffset>88265</wp:posOffset>
                </wp:positionV>
                <wp:extent cx="5524500" cy="923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0B71" w14:textId="77777777" w:rsidR="00575348" w:rsidRPr="00887ED1" w:rsidRDefault="006226B0" w:rsidP="002741E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887ED1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6A6DEBF" w14:textId="77777777" w:rsidR="00575348" w:rsidRPr="00887ED1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87ED1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ABC000E" w14:textId="77777777" w:rsidR="00575348" w:rsidRPr="00887ED1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87ED1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95AFB8B" w14:textId="77777777" w:rsidR="00575348" w:rsidRPr="00887ED1" w:rsidRDefault="006226B0" w:rsidP="002741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87ED1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AF9E" id="Text Box 2" o:spid="_x0000_s1026" style="position:absolute;left:0;text-align:left;margin-left:60pt;margin-top:6.95pt;width:43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" stroked="f">
                <v:textbox inset="0,0,0,0">
                  <w:txbxContent>
                    <w:p w14:paraId="6D3F0B71" w14:textId="77777777" w:rsidR="00575348" w:rsidRPr="00887ED1" w:rsidRDefault="006226B0" w:rsidP="002741E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887ED1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6A6DEBF" w14:textId="77777777" w:rsidR="00575348" w:rsidRPr="00887ED1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87ED1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ABC000E" w14:textId="77777777" w:rsidR="00575348" w:rsidRPr="00887ED1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87ED1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95AFB8B" w14:textId="77777777" w:rsidR="00575348" w:rsidRPr="00887ED1" w:rsidRDefault="006226B0" w:rsidP="002741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87ED1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FF48E8">
        <w:rPr>
          <w:noProof/>
          <w:sz w:val="28"/>
          <w:szCs w:val="28"/>
          <w:lang w:eastAsia="ro-RO"/>
        </w:rPr>
        <w:drawing>
          <wp:inline distT="0" distB="0" distL="0" distR="0" wp14:anchorId="16DB19A4" wp14:editId="6F5684D9">
            <wp:extent cx="637540" cy="10096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6" cy="10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FF48E8">
        <w:rPr>
          <w:sz w:val="28"/>
          <w:szCs w:val="28"/>
        </w:rPr>
        <w:t xml:space="preserve">   </w:t>
      </w:r>
    </w:p>
    <w:p w14:paraId="1F756697" w14:textId="77777777" w:rsidR="002741EA" w:rsidRPr="00FF48E8" w:rsidRDefault="002741EA" w:rsidP="00970D33">
      <w:pPr>
        <w:spacing w:line="240" w:lineRule="auto"/>
        <w:ind w:left="2880" w:firstLine="720"/>
        <w:rPr>
          <w:b/>
          <w:bCs/>
          <w:sz w:val="28"/>
          <w:szCs w:val="28"/>
        </w:rPr>
      </w:pPr>
    </w:p>
    <w:p w14:paraId="2F01C721" w14:textId="264C5093" w:rsidR="00575348" w:rsidRPr="00FF48E8" w:rsidRDefault="006226B0" w:rsidP="00970D33">
      <w:pPr>
        <w:spacing w:after="0" w:line="240" w:lineRule="auto"/>
        <w:jc w:val="center"/>
        <w:rPr>
          <w:b/>
          <w:sz w:val="28"/>
          <w:szCs w:val="28"/>
        </w:rPr>
      </w:pPr>
      <w:r w:rsidRPr="00FF48E8">
        <w:rPr>
          <w:b/>
          <w:sz w:val="28"/>
          <w:szCs w:val="28"/>
        </w:rPr>
        <w:t>HOTĂRÂRE</w:t>
      </w:r>
      <w:r w:rsidR="00190CAC" w:rsidRPr="00FF48E8">
        <w:rPr>
          <w:b/>
          <w:sz w:val="28"/>
          <w:szCs w:val="28"/>
        </w:rPr>
        <w:t>A NR.</w:t>
      </w:r>
      <w:r w:rsidR="00AC50AC" w:rsidRPr="00FF48E8">
        <w:rPr>
          <w:b/>
          <w:sz w:val="28"/>
          <w:szCs w:val="28"/>
        </w:rPr>
        <w:t xml:space="preserve"> </w:t>
      </w:r>
      <w:r w:rsidR="00861059" w:rsidRPr="00FF48E8">
        <w:rPr>
          <w:b/>
          <w:sz w:val="28"/>
          <w:szCs w:val="28"/>
        </w:rPr>
        <w:t>40/29.02.2024</w:t>
      </w:r>
    </w:p>
    <w:p w14:paraId="383D6195" w14:textId="77777777" w:rsidR="00887ED1" w:rsidRPr="00FF48E8" w:rsidRDefault="00470FD0" w:rsidP="00970D33">
      <w:pPr>
        <w:spacing w:after="0" w:line="240" w:lineRule="auto"/>
        <w:jc w:val="center"/>
        <w:rPr>
          <w:b/>
          <w:sz w:val="28"/>
          <w:szCs w:val="28"/>
        </w:rPr>
      </w:pPr>
      <w:r w:rsidRPr="00FF48E8">
        <w:rPr>
          <w:b/>
          <w:sz w:val="28"/>
          <w:szCs w:val="28"/>
        </w:rPr>
        <w:t xml:space="preserve">pentru modificarea Anexei </w:t>
      </w:r>
      <w:r w:rsidR="00887ED1" w:rsidRPr="00FF48E8">
        <w:rPr>
          <w:b/>
          <w:sz w:val="28"/>
          <w:szCs w:val="28"/>
        </w:rPr>
        <w:t>nr. 2</w:t>
      </w:r>
      <w:r w:rsidRPr="00FF48E8">
        <w:rPr>
          <w:b/>
          <w:sz w:val="28"/>
          <w:szCs w:val="28"/>
        </w:rPr>
        <w:t xml:space="preserve"> și a Anexei</w:t>
      </w:r>
      <w:r w:rsidR="00887ED1" w:rsidRPr="00FF48E8">
        <w:rPr>
          <w:b/>
          <w:sz w:val="28"/>
          <w:szCs w:val="28"/>
        </w:rPr>
        <w:t xml:space="preserve"> nr.</w:t>
      </w:r>
      <w:r w:rsidRPr="00FF48E8">
        <w:rPr>
          <w:b/>
          <w:sz w:val="28"/>
          <w:szCs w:val="28"/>
        </w:rPr>
        <w:t xml:space="preserve"> 3 </w:t>
      </w:r>
    </w:p>
    <w:p w14:paraId="7ED5EF06" w14:textId="54EE27D9" w:rsidR="00470FD0" w:rsidRPr="00FF48E8" w:rsidRDefault="00470FD0" w:rsidP="00970D33">
      <w:pPr>
        <w:spacing w:after="0" w:line="240" w:lineRule="auto"/>
        <w:jc w:val="center"/>
        <w:rPr>
          <w:b/>
          <w:sz w:val="28"/>
          <w:szCs w:val="28"/>
        </w:rPr>
      </w:pPr>
      <w:r w:rsidRPr="00FF48E8">
        <w:rPr>
          <w:b/>
          <w:sz w:val="28"/>
          <w:szCs w:val="28"/>
        </w:rPr>
        <w:t xml:space="preserve">la </w:t>
      </w:r>
      <w:r w:rsidR="00FE6DBA" w:rsidRPr="00FE6DBA">
        <w:rPr>
          <w:b/>
          <w:sz w:val="28"/>
          <w:szCs w:val="28"/>
        </w:rPr>
        <w:t xml:space="preserve">Hotărârea Consiliului Local </w:t>
      </w:r>
      <w:r w:rsidRPr="00FF48E8">
        <w:rPr>
          <w:b/>
          <w:sz w:val="28"/>
          <w:szCs w:val="28"/>
        </w:rPr>
        <w:t>Satu Mare nr. 376/23.11.2023</w:t>
      </w:r>
    </w:p>
    <w:p w14:paraId="5614093B" w14:textId="77777777" w:rsidR="00470FD0" w:rsidRPr="00FF48E8" w:rsidRDefault="00470FD0" w:rsidP="00970D33">
      <w:pPr>
        <w:spacing w:after="0" w:line="240" w:lineRule="auto"/>
        <w:jc w:val="center"/>
        <w:rPr>
          <w:b/>
          <w:sz w:val="28"/>
          <w:szCs w:val="28"/>
        </w:rPr>
      </w:pPr>
    </w:p>
    <w:p w14:paraId="3294CB9E" w14:textId="77777777" w:rsidR="00272BDD" w:rsidRPr="00FF48E8" w:rsidRDefault="00272BDD" w:rsidP="00970D33">
      <w:pPr>
        <w:spacing w:after="0" w:line="240" w:lineRule="auto"/>
        <w:jc w:val="both"/>
        <w:rPr>
          <w:b/>
          <w:sz w:val="28"/>
          <w:szCs w:val="28"/>
        </w:rPr>
      </w:pPr>
    </w:p>
    <w:p w14:paraId="00C8676A" w14:textId="77777777" w:rsidR="00F51699" w:rsidRPr="00FF48E8" w:rsidRDefault="00F51699" w:rsidP="00970D33">
      <w:pPr>
        <w:spacing w:after="0" w:line="240" w:lineRule="auto"/>
        <w:jc w:val="both"/>
        <w:rPr>
          <w:b/>
          <w:sz w:val="28"/>
          <w:szCs w:val="28"/>
        </w:rPr>
      </w:pPr>
    </w:p>
    <w:p w14:paraId="0BF96174" w14:textId="25BEEFD2" w:rsidR="006F7CCF" w:rsidRPr="00FF48E8" w:rsidRDefault="006F7CCF" w:rsidP="00970D33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t>Consiliul Local al Municipiului Satu Mare</w:t>
      </w:r>
      <w:r w:rsidR="00E71078" w:rsidRPr="00FF48E8">
        <w:rPr>
          <w:sz w:val="28"/>
          <w:szCs w:val="28"/>
        </w:rPr>
        <w:t>,</w:t>
      </w:r>
    </w:p>
    <w:p w14:paraId="64ECF3CF" w14:textId="0672C969" w:rsidR="0099530F" w:rsidRPr="00FF48E8" w:rsidRDefault="00236AE9" w:rsidP="00970D33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t>Analizând proiectul</w:t>
      </w:r>
      <w:r w:rsidR="005D17AD" w:rsidRPr="00FF48E8">
        <w:rPr>
          <w:sz w:val="28"/>
          <w:szCs w:val="28"/>
        </w:rPr>
        <w:t xml:space="preserve"> de hotărâre nr.</w:t>
      </w:r>
      <w:r w:rsidR="00887ED1" w:rsidRPr="00FF48E8">
        <w:rPr>
          <w:sz w:val="28"/>
          <w:szCs w:val="28"/>
        </w:rPr>
        <w:t xml:space="preserve"> </w:t>
      </w:r>
      <w:r w:rsidR="00887ED1" w:rsidRPr="00FF48E8">
        <w:rPr>
          <w:sz w:val="28"/>
          <w:szCs w:val="28"/>
        </w:rPr>
        <w:t>11644/21.02.2024</w:t>
      </w:r>
      <w:r w:rsidR="001C772B" w:rsidRPr="00FF48E8">
        <w:rPr>
          <w:sz w:val="28"/>
          <w:szCs w:val="28"/>
        </w:rPr>
        <w:t xml:space="preserve">, </w:t>
      </w:r>
      <w:r w:rsidRPr="00FF48E8">
        <w:rPr>
          <w:sz w:val="28"/>
          <w:szCs w:val="28"/>
        </w:rPr>
        <w:t>referatul de aprobare al</w:t>
      </w:r>
      <w:r w:rsidR="00462A56" w:rsidRPr="00FF48E8">
        <w:rPr>
          <w:sz w:val="28"/>
          <w:szCs w:val="28"/>
        </w:rPr>
        <w:t xml:space="preserve"> </w:t>
      </w:r>
      <w:r w:rsidR="00F96ECC" w:rsidRPr="00FF48E8">
        <w:rPr>
          <w:sz w:val="28"/>
          <w:szCs w:val="28"/>
        </w:rPr>
        <w:t>inițiatorului</w:t>
      </w:r>
      <w:r w:rsidRPr="00FF48E8">
        <w:rPr>
          <w:sz w:val="28"/>
          <w:szCs w:val="28"/>
        </w:rPr>
        <w:t>, înregistrat sub nr.</w:t>
      </w:r>
      <w:r w:rsidR="00EE1A62" w:rsidRPr="0059160F">
        <w:rPr>
          <w:sz w:val="28"/>
          <w:szCs w:val="28"/>
          <w:shd w:val="clear" w:color="auto" w:fill="FFFFFF"/>
        </w:rPr>
        <w:t xml:space="preserve"> </w:t>
      </w:r>
      <w:r w:rsidR="001C4A76" w:rsidRPr="00FF48E8">
        <w:rPr>
          <w:sz w:val="28"/>
          <w:szCs w:val="28"/>
        </w:rPr>
        <w:t>11649</w:t>
      </w:r>
      <w:r w:rsidR="0088204A" w:rsidRPr="00FF48E8">
        <w:rPr>
          <w:sz w:val="28"/>
          <w:szCs w:val="28"/>
        </w:rPr>
        <w:t>/</w:t>
      </w:r>
      <w:r w:rsidR="001C4A76" w:rsidRPr="00FF48E8">
        <w:rPr>
          <w:sz w:val="28"/>
          <w:szCs w:val="28"/>
        </w:rPr>
        <w:t>21</w:t>
      </w:r>
      <w:r w:rsidR="0088204A" w:rsidRPr="00FF48E8">
        <w:rPr>
          <w:sz w:val="28"/>
          <w:szCs w:val="28"/>
        </w:rPr>
        <w:t>.</w:t>
      </w:r>
      <w:r w:rsidR="001C4A76" w:rsidRPr="00FF48E8">
        <w:rPr>
          <w:sz w:val="28"/>
          <w:szCs w:val="28"/>
        </w:rPr>
        <w:t>02</w:t>
      </w:r>
      <w:r w:rsidR="0088204A" w:rsidRPr="00FF48E8">
        <w:rPr>
          <w:sz w:val="28"/>
          <w:szCs w:val="28"/>
        </w:rPr>
        <w:t>.202</w:t>
      </w:r>
      <w:r w:rsidR="001C4A76" w:rsidRPr="00FF48E8">
        <w:rPr>
          <w:sz w:val="28"/>
          <w:szCs w:val="28"/>
        </w:rPr>
        <w:t>4</w:t>
      </w:r>
      <w:r w:rsidR="00DF7C49" w:rsidRPr="00FF48E8">
        <w:rPr>
          <w:sz w:val="28"/>
          <w:szCs w:val="28"/>
        </w:rPr>
        <w:t>,</w:t>
      </w:r>
      <w:r w:rsidRPr="00FF48E8">
        <w:rPr>
          <w:sz w:val="28"/>
          <w:szCs w:val="28"/>
        </w:rPr>
        <w:t xml:space="preserve"> </w:t>
      </w:r>
      <w:r w:rsidR="005F1EC2" w:rsidRPr="00FF48E8">
        <w:rPr>
          <w:sz w:val="28"/>
          <w:szCs w:val="28"/>
        </w:rPr>
        <w:t>raportul de specialitate</w:t>
      </w:r>
      <w:r w:rsidRPr="00FF48E8">
        <w:rPr>
          <w:sz w:val="28"/>
          <w:szCs w:val="28"/>
        </w:rPr>
        <w:t xml:space="preserve"> </w:t>
      </w:r>
      <w:r w:rsidR="005D17AD" w:rsidRPr="00FF48E8">
        <w:rPr>
          <w:sz w:val="28"/>
          <w:szCs w:val="28"/>
        </w:rPr>
        <w:t xml:space="preserve">comun </w:t>
      </w:r>
      <w:r w:rsidRPr="00FF48E8">
        <w:rPr>
          <w:sz w:val="28"/>
          <w:szCs w:val="28"/>
        </w:rPr>
        <w:t>al</w:t>
      </w:r>
      <w:r w:rsidR="005D17AD" w:rsidRPr="00FF48E8">
        <w:rPr>
          <w:sz w:val="28"/>
          <w:szCs w:val="28"/>
        </w:rPr>
        <w:t xml:space="preserve"> </w:t>
      </w:r>
      <w:r w:rsidR="00887ED1" w:rsidRPr="00FF48E8">
        <w:rPr>
          <w:sz w:val="28"/>
          <w:szCs w:val="28"/>
        </w:rPr>
        <w:t xml:space="preserve">Directorului Executiv </w:t>
      </w:r>
      <w:r w:rsidR="007D3006" w:rsidRPr="00FF48E8">
        <w:rPr>
          <w:sz w:val="28"/>
          <w:szCs w:val="28"/>
        </w:rPr>
        <w:t xml:space="preserve">al </w:t>
      </w:r>
      <w:r w:rsidR="00355001" w:rsidRPr="00FF48E8">
        <w:rPr>
          <w:sz w:val="28"/>
          <w:szCs w:val="28"/>
        </w:rPr>
        <w:t>Direcției</w:t>
      </w:r>
      <w:r w:rsidR="005D17AD" w:rsidRPr="00FF48E8">
        <w:rPr>
          <w:sz w:val="28"/>
          <w:szCs w:val="28"/>
        </w:rPr>
        <w:t xml:space="preserve"> Economice</w:t>
      </w:r>
      <w:r w:rsidR="00371DC2" w:rsidRPr="00FF48E8">
        <w:rPr>
          <w:sz w:val="28"/>
          <w:szCs w:val="28"/>
        </w:rPr>
        <w:t xml:space="preserve"> </w:t>
      </w:r>
      <w:r w:rsidR="00355001" w:rsidRPr="00FF48E8">
        <w:rPr>
          <w:sz w:val="28"/>
          <w:szCs w:val="28"/>
        </w:rPr>
        <w:t>și</w:t>
      </w:r>
      <w:r w:rsidR="005D17AD" w:rsidRPr="00FF48E8">
        <w:rPr>
          <w:sz w:val="28"/>
          <w:szCs w:val="28"/>
        </w:rPr>
        <w:t xml:space="preserve"> al</w:t>
      </w:r>
      <w:r w:rsidRPr="00FF48E8">
        <w:rPr>
          <w:sz w:val="28"/>
          <w:szCs w:val="28"/>
        </w:rPr>
        <w:t xml:space="preserve"> Serviciului </w:t>
      </w:r>
      <w:r w:rsidR="003E61DE" w:rsidRPr="00FF48E8">
        <w:rPr>
          <w:sz w:val="28"/>
          <w:szCs w:val="28"/>
        </w:rPr>
        <w:t>I</w:t>
      </w:r>
      <w:r w:rsidR="00C97BDE" w:rsidRPr="00FF48E8">
        <w:rPr>
          <w:sz w:val="28"/>
          <w:szCs w:val="28"/>
        </w:rPr>
        <w:t>nvestiții</w:t>
      </w:r>
      <w:r w:rsidR="009A6BB3" w:rsidRPr="00FF48E8">
        <w:rPr>
          <w:sz w:val="28"/>
          <w:szCs w:val="28"/>
        </w:rPr>
        <w:t xml:space="preserve">, </w:t>
      </w:r>
      <w:r w:rsidR="003E61DE" w:rsidRPr="00FF48E8">
        <w:rPr>
          <w:sz w:val="28"/>
          <w:szCs w:val="28"/>
        </w:rPr>
        <w:t>G</w:t>
      </w:r>
      <w:r w:rsidR="00C97BDE" w:rsidRPr="00FF48E8">
        <w:rPr>
          <w:sz w:val="28"/>
          <w:szCs w:val="28"/>
        </w:rPr>
        <w:t>ospodărire-</w:t>
      </w:r>
      <w:r w:rsidR="003E61DE" w:rsidRPr="00FF48E8">
        <w:rPr>
          <w:sz w:val="28"/>
          <w:szCs w:val="28"/>
        </w:rPr>
        <w:t>Î</w:t>
      </w:r>
      <w:r w:rsidR="00607831" w:rsidRPr="00FF48E8">
        <w:rPr>
          <w:sz w:val="28"/>
          <w:szCs w:val="28"/>
        </w:rPr>
        <w:t>ntreținere</w:t>
      </w:r>
      <w:r w:rsidR="00C97BDE" w:rsidRPr="00FF48E8">
        <w:rPr>
          <w:sz w:val="28"/>
          <w:szCs w:val="28"/>
        </w:rPr>
        <w:t xml:space="preserve"> înregistrat sub nr.</w:t>
      </w:r>
      <w:r w:rsidR="00EE1A62" w:rsidRPr="00FF48E8">
        <w:rPr>
          <w:sz w:val="28"/>
          <w:szCs w:val="28"/>
        </w:rPr>
        <w:t xml:space="preserve"> </w:t>
      </w:r>
      <w:r w:rsidR="001C4A76" w:rsidRPr="00FF48E8">
        <w:rPr>
          <w:sz w:val="28"/>
          <w:szCs w:val="28"/>
        </w:rPr>
        <w:t>11651</w:t>
      </w:r>
      <w:r w:rsidR="00EE1A62" w:rsidRPr="00FF48E8">
        <w:rPr>
          <w:sz w:val="28"/>
          <w:szCs w:val="28"/>
        </w:rPr>
        <w:t>/</w:t>
      </w:r>
      <w:r w:rsidR="001C4A76" w:rsidRPr="00FF48E8">
        <w:rPr>
          <w:sz w:val="28"/>
          <w:szCs w:val="28"/>
        </w:rPr>
        <w:t>21</w:t>
      </w:r>
      <w:r w:rsidR="00EE1A62" w:rsidRPr="00FF48E8">
        <w:rPr>
          <w:sz w:val="28"/>
          <w:szCs w:val="28"/>
        </w:rPr>
        <w:t>.</w:t>
      </w:r>
      <w:r w:rsidR="001C4A76" w:rsidRPr="00FF48E8">
        <w:rPr>
          <w:sz w:val="28"/>
          <w:szCs w:val="28"/>
        </w:rPr>
        <w:t>02</w:t>
      </w:r>
      <w:r w:rsidR="00EE1A62" w:rsidRPr="00FF48E8">
        <w:rPr>
          <w:sz w:val="28"/>
          <w:szCs w:val="28"/>
        </w:rPr>
        <w:t>.202</w:t>
      </w:r>
      <w:r w:rsidR="001C4A76" w:rsidRPr="00FF48E8">
        <w:rPr>
          <w:sz w:val="28"/>
          <w:szCs w:val="28"/>
        </w:rPr>
        <w:t>4</w:t>
      </w:r>
      <w:r w:rsidR="004D3379" w:rsidRPr="00FF48E8">
        <w:rPr>
          <w:sz w:val="28"/>
          <w:szCs w:val="28"/>
        </w:rPr>
        <w:t>,</w:t>
      </w:r>
      <w:r w:rsidR="006B2FFD" w:rsidRPr="00FF48E8">
        <w:rPr>
          <w:sz w:val="28"/>
          <w:szCs w:val="28"/>
        </w:rPr>
        <w:t xml:space="preserve"> </w:t>
      </w:r>
      <w:r w:rsidR="007B642A" w:rsidRPr="00FF48E8">
        <w:rPr>
          <w:sz w:val="28"/>
          <w:szCs w:val="28"/>
        </w:rPr>
        <w:t>avizel</w:t>
      </w:r>
      <w:r w:rsidR="009A6BB3" w:rsidRPr="00FF48E8">
        <w:rPr>
          <w:sz w:val="28"/>
          <w:szCs w:val="28"/>
        </w:rPr>
        <w:t>e</w:t>
      </w:r>
      <w:r w:rsidR="007B642A" w:rsidRPr="00FF48E8">
        <w:rPr>
          <w:sz w:val="28"/>
          <w:szCs w:val="28"/>
        </w:rPr>
        <w:t xml:space="preserve"> comisiilor de specialitate ale Consiliului Local Satu Mare,</w:t>
      </w:r>
    </w:p>
    <w:p w14:paraId="6C95ACB4" w14:textId="4F7B9CA1" w:rsidR="00473895" w:rsidRPr="00FF48E8" w:rsidRDefault="00473895" w:rsidP="00970D33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</w:rPr>
      </w:pPr>
      <w:bookmarkStart w:id="0" w:name="_Hlk159315745"/>
      <w:r w:rsidRPr="00FF48E8">
        <w:rPr>
          <w:sz w:val="28"/>
          <w:szCs w:val="28"/>
        </w:rPr>
        <w:t xml:space="preserve">Având în vedere procesul verbal al </w:t>
      </w:r>
      <w:r w:rsidR="00A3169E" w:rsidRPr="00FF48E8">
        <w:rPr>
          <w:sz w:val="28"/>
          <w:szCs w:val="28"/>
        </w:rPr>
        <w:t>C</w:t>
      </w:r>
      <w:r w:rsidRPr="00FF48E8">
        <w:rPr>
          <w:sz w:val="28"/>
          <w:szCs w:val="28"/>
        </w:rPr>
        <w:t>omisiei tehnico-economice cu nr.67207/17.11.2023</w:t>
      </w:r>
      <w:r w:rsidR="00FE6DBA">
        <w:rPr>
          <w:sz w:val="28"/>
          <w:szCs w:val="28"/>
        </w:rPr>
        <w:t>,</w:t>
      </w:r>
    </w:p>
    <w:bookmarkEnd w:id="0"/>
    <w:p w14:paraId="71524654" w14:textId="6C11223D" w:rsidR="00E136BA" w:rsidRPr="00FF48E8" w:rsidRDefault="00887ED1" w:rsidP="00887ED1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FF48E8">
        <w:rPr>
          <w:sz w:val="28"/>
          <w:szCs w:val="28"/>
        </w:rPr>
        <w:tab/>
      </w:r>
      <w:r w:rsidR="00756DF4" w:rsidRPr="00FF48E8">
        <w:rPr>
          <w:sz w:val="28"/>
          <w:szCs w:val="28"/>
        </w:rPr>
        <w:t>În conformitate cu prevederile:</w:t>
      </w:r>
    </w:p>
    <w:p w14:paraId="6F7579CE" w14:textId="2F2C6AF8" w:rsidR="00695AAC" w:rsidRPr="00FF48E8" w:rsidRDefault="00972733" w:rsidP="00970D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SimSun"/>
          <w:sz w:val="28"/>
          <w:szCs w:val="28"/>
          <w:lang w:val="es-DO" w:eastAsia="zh-CN"/>
        </w:rPr>
      </w:pPr>
      <w:r w:rsidRPr="00FF48E8">
        <w:rPr>
          <w:bCs/>
          <w:sz w:val="28"/>
          <w:szCs w:val="28"/>
          <w:lang w:val="fr-FR"/>
        </w:rPr>
        <w:t>Ordonanţei de Urgenţă nr.</w:t>
      </w:r>
      <w:r w:rsidR="00473895" w:rsidRPr="00FF48E8">
        <w:rPr>
          <w:bCs/>
          <w:sz w:val="28"/>
          <w:szCs w:val="28"/>
          <w:lang w:val="fr-FR"/>
        </w:rPr>
        <w:t xml:space="preserve"> </w:t>
      </w:r>
      <w:r w:rsidR="007E7BD0" w:rsidRPr="00FF48E8">
        <w:rPr>
          <w:bCs/>
          <w:sz w:val="28"/>
          <w:szCs w:val="28"/>
          <w:lang w:val="fr-FR"/>
        </w:rPr>
        <w:t>95</w:t>
      </w:r>
      <w:r w:rsidR="00473895" w:rsidRPr="00FF48E8">
        <w:rPr>
          <w:bCs/>
          <w:sz w:val="28"/>
          <w:szCs w:val="28"/>
          <w:lang w:val="fr-FR"/>
        </w:rPr>
        <w:t>/2021</w:t>
      </w:r>
      <w:r w:rsidR="008D2BF6" w:rsidRPr="00FF48E8">
        <w:rPr>
          <w:bCs/>
          <w:sz w:val="28"/>
          <w:szCs w:val="28"/>
          <w:lang w:val="fr-FR"/>
        </w:rPr>
        <w:t xml:space="preserve"> </w:t>
      </w:r>
      <w:r w:rsidR="007E7BD0" w:rsidRPr="00FF48E8">
        <w:rPr>
          <w:sz w:val="28"/>
          <w:szCs w:val="28"/>
          <w:lang w:val="fr-FR"/>
        </w:rPr>
        <w:t>pentru aprobarea Programului naţional de investiţii "Anghel Saligny"</w:t>
      </w:r>
      <w:r w:rsidRPr="00FF48E8">
        <w:rPr>
          <w:sz w:val="28"/>
          <w:szCs w:val="28"/>
          <w:lang w:val="fr-FR"/>
        </w:rPr>
        <w:t>,</w:t>
      </w:r>
      <w:r w:rsidR="00695AAC" w:rsidRPr="00FF48E8">
        <w:rPr>
          <w:rFonts w:eastAsia="SimSun"/>
          <w:sz w:val="28"/>
          <w:szCs w:val="28"/>
          <w:lang w:val="es-DO" w:eastAsia="zh-CN"/>
        </w:rPr>
        <w:t xml:space="preserve"> cu modificările și complet</w:t>
      </w:r>
      <w:r w:rsidR="007F5FDD" w:rsidRPr="00FF48E8">
        <w:rPr>
          <w:rFonts w:eastAsia="SimSun"/>
          <w:sz w:val="28"/>
          <w:szCs w:val="28"/>
          <w:lang w:eastAsia="zh-CN"/>
        </w:rPr>
        <w:t>ă</w:t>
      </w:r>
      <w:r w:rsidR="00695AAC" w:rsidRPr="00FF48E8">
        <w:rPr>
          <w:rFonts w:eastAsia="SimSun"/>
          <w:sz w:val="28"/>
          <w:szCs w:val="28"/>
          <w:lang w:val="es-DO" w:eastAsia="zh-CN"/>
        </w:rPr>
        <w:t>rile ulterioare</w:t>
      </w:r>
      <w:r w:rsidR="00970D33" w:rsidRPr="00FF48E8">
        <w:rPr>
          <w:rFonts w:eastAsia="SimSun"/>
          <w:sz w:val="28"/>
          <w:szCs w:val="28"/>
          <w:lang w:val="es-DO" w:eastAsia="zh-CN"/>
        </w:rPr>
        <w:t>,</w:t>
      </w:r>
      <w:r w:rsidR="00695AAC" w:rsidRPr="00FF48E8">
        <w:rPr>
          <w:rFonts w:eastAsia="SimSun"/>
          <w:sz w:val="28"/>
          <w:szCs w:val="28"/>
          <w:lang w:val="es-DO" w:eastAsia="zh-CN"/>
        </w:rPr>
        <w:t xml:space="preserve"> </w:t>
      </w:r>
    </w:p>
    <w:p w14:paraId="4FD71429" w14:textId="6835271E" w:rsidR="00970D33" w:rsidRPr="00FF48E8" w:rsidRDefault="00182B30" w:rsidP="00C20D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8"/>
          <w:szCs w:val="28"/>
          <w:lang w:val="es-DO" w:eastAsia="zh-CN"/>
        </w:rPr>
      </w:pPr>
      <w:r w:rsidRPr="00FF48E8">
        <w:rPr>
          <w:sz w:val="28"/>
          <w:szCs w:val="28"/>
        </w:rPr>
        <w:t>Ordinului nr.</w:t>
      </w:r>
      <w:r w:rsidR="00970D33" w:rsidRPr="00FF48E8">
        <w:rPr>
          <w:sz w:val="28"/>
          <w:szCs w:val="28"/>
        </w:rPr>
        <w:t xml:space="preserve"> </w:t>
      </w:r>
      <w:r w:rsidRPr="00FF48E8">
        <w:rPr>
          <w:sz w:val="28"/>
          <w:szCs w:val="28"/>
        </w:rPr>
        <w:t>1333</w:t>
      </w:r>
      <w:r w:rsidR="00970D33" w:rsidRPr="00FF48E8">
        <w:rPr>
          <w:sz w:val="28"/>
          <w:szCs w:val="28"/>
        </w:rPr>
        <w:t>/2021</w:t>
      </w:r>
      <w:r w:rsidRPr="00FF48E8">
        <w:rPr>
          <w:sz w:val="28"/>
          <w:szCs w:val="28"/>
        </w:rPr>
        <w:t xml:space="preserve"> </w:t>
      </w:r>
      <w:r w:rsidR="00970D33" w:rsidRPr="00FF48E8">
        <w:rPr>
          <w:rFonts w:eastAsia="SimSun"/>
          <w:sz w:val="28"/>
          <w:szCs w:val="28"/>
          <w:lang w:val="es-DO" w:eastAsia="zh-CN"/>
        </w:rPr>
        <w:t>privind aprobarea Normelor metodologice pentru punerea în aplicare a prevederilor Ordonanţei de urgenţă a Guvernului nr.95/2021 pentru aprobarea Programului naţional de investiţii "Anghel Saligny", pentru categoriile de investiţii prevăzute la art. 4 alin. (1) lit. a)</w:t>
      </w:r>
      <w:r w:rsidR="0002231F">
        <w:rPr>
          <w:rFonts w:eastAsia="SimSun"/>
          <w:sz w:val="28"/>
          <w:szCs w:val="28"/>
          <w:lang w:val="es-DO" w:eastAsia="zh-CN"/>
        </w:rPr>
        <w:t xml:space="preserve"> </w:t>
      </w:r>
      <w:r w:rsidR="00970D33" w:rsidRPr="00FF48E8">
        <w:rPr>
          <w:rFonts w:eastAsia="SimSun"/>
          <w:sz w:val="28"/>
          <w:szCs w:val="28"/>
          <w:lang w:val="es-DO" w:eastAsia="zh-CN"/>
        </w:rPr>
        <w:t>-</w:t>
      </w:r>
      <w:r w:rsidR="0002231F">
        <w:rPr>
          <w:rFonts w:eastAsia="SimSun"/>
          <w:sz w:val="28"/>
          <w:szCs w:val="28"/>
          <w:lang w:val="es-DO" w:eastAsia="zh-CN"/>
        </w:rPr>
        <w:t xml:space="preserve"> </w:t>
      </w:r>
      <w:r w:rsidR="00970D33" w:rsidRPr="00FF48E8">
        <w:rPr>
          <w:rFonts w:eastAsia="SimSun"/>
          <w:sz w:val="28"/>
          <w:szCs w:val="28"/>
          <w:lang w:val="es-DO" w:eastAsia="zh-CN"/>
        </w:rPr>
        <w:t xml:space="preserve">d) din Ordonanţa de urgenţă a Guvernului nr. 95/2021, cu modificările și completăriel ulterioare, </w:t>
      </w:r>
    </w:p>
    <w:p w14:paraId="1A3BB123" w14:textId="26311E63" w:rsidR="004754F3" w:rsidRPr="00FF48E8" w:rsidRDefault="004754F3" w:rsidP="00970D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FF48E8">
        <w:rPr>
          <w:sz w:val="28"/>
          <w:szCs w:val="28"/>
        </w:rPr>
        <w:t xml:space="preserve">art. </w:t>
      </w:r>
      <w:r w:rsidR="009D0B5D" w:rsidRPr="00FF48E8">
        <w:rPr>
          <w:sz w:val="28"/>
          <w:szCs w:val="28"/>
        </w:rPr>
        <w:t>41, art. 44 alin. (1)</w:t>
      </w:r>
      <w:r w:rsidRPr="00FF48E8">
        <w:rPr>
          <w:sz w:val="28"/>
          <w:szCs w:val="28"/>
        </w:rPr>
        <w:t xml:space="preserve"> din Legea </w:t>
      </w:r>
      <w:r w:rsidR="00D41A2C" w:rsidRPr="00FF48E8">
        <w:rPr>
          <w:sz w:val="28"/>
          <w:szCs w:val="28"/>
        </w:rPr>
        <w:t xml:space="preserve">nr. </w:t>
      </w:r>
      <w:r w:rsidRPr="00FF48E8">
        <w:rPr>
          <w:sz w:val="28"/>
          <w:szCs w:val="28"/>
        </w:rPr>
        <w:t xml:space="preserve">273 din 29 iunie </w:t>
      </w:r>
      <w:r w:rsidR="007052AD" w:rsidRPr="00FF48E8">
        <w:rPr>
          <w:sz w:val="28"/>
          <w:szCs w:val="28"/>
        </w:rPr>
        <w:t xml:space="preserve">2006 privind </w:t>
      </w:r>
      <w:r w:rsidR="00355001" w:rsidRPr="00FF48E8">
        <w:rPr>
          <w:sz w:val="28"/>
          <w:szCs w:val="28"/>
        </w:rPr>
        <w:t>finanțele</w:t>
      </w:r>
      <w:r w:rsidR="007052AD" w:rsidRPr="00FF48E8">
        <w:rPr>
          <w:sz w:val="28"/>
          <w:szCs w:val="28"/>
        </w:rPr>
        <w:t xml:space="preserve"> publice l</w:t>
      </w:r>
      <w:r w:rsidRPr="00FF48E8">
        <w:rPr>
          <w:sz w:val="28"/>
          <w:szCs w:val="28"/>
        </w:rPr>
        <w:t xml:space="preserve">ocale, cu </w:t>
      </w:r>
      <w:r w:rsidR="007052AD" w:rsidRPr="00FF48E8">
        <w:rPr>
          <w:sz w:val="28"/>
          <w:szCs w:val="28"/>
        </w:rPr>
        <w:t xml:space="preserve">modificările </w:t>
      </w:r>
      <w:r w:rsidR="00355001" w:rsidRPr="00FF48E8">
        <w:rPr>
          <w:sz w:val="28"/>
          <w:szCs w:val="28"/>
        </w:rPr>
        <w:t>și</w:t>
      </w:r>
      <w:r w:rsidR="007052AD" w:rsidRPr="00FF48E8">
        <w:rPr>
          <w:sz w:val="28"/>
          <w:szCs w:val="28"/>
        </w:rPr>
        <w:t xml:space="preserve"> completările ulterioare</w:t>
      </w:r>
      <w:r w:rsidR="00D41A2C" w:rsidRPr="00FF48E8">
        <w:rPr>
          <w:sz w:val="28"/>
          <w:szCs w:val="28"/>
        </w:rPr>
        <w:t>,</w:t>
      </w:r>
    </w:p>
    <w:p w14:paraId="7F0744A8" w14:textId="35DD3DE4" w:rsidR="004754F3" w:rsidRPr="00FF48E8" w:rsidRDefault="004754F3" w:rsidP="00970D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FF48E8">
        <w:rPr>
          <w:sz w:val="28"/>
          <w:szCs w:val="28"/>
        </w:rPr>
        <w:t xml:space="preserve">HG </w:t>
      </w:r>
      <w:r w:rsidR="00D41A2C" w:rsidRPr="00FF48E8">
        <w:rPr>
          <w:sz w:val="28"/>
          <w:szCs w:val="28"/>
        </w:rPr>
        <w:t xml:space="preserve">nr. </w:t>
      </w:r>
      <w:r w:rsidRPr="00FF48E8">
        <w:rPr>
          <w:sz w:val="28"/>
          <w:szCs w:val="28"/>
        </w:rPr>
        <w:t xml:space="preserve">907/2016 </w:t>
      </w:r>
      <w:r w:rsidR="00634054" w:rsidRPr="00FF48E8">
        <w:rPr>
          <w:sz w:val="28"/>
          <w:szCs w:val="28"/>
        </w:rPr>
        <w:t>privin</w:t>
      </w:r>
      <w:r w:rsidR="00CD3D43" w:rsidRPr="00FF48E8">
        <w:rPr>
          <w:sz w:val="28"/>
          <w:szCs w:val="28"/>
        </w:rPr>
        <w:t xml:space="preserve">d etapele de </w:t>
      </w:r>
      <w:r w:rsidR="00D41A2C" w:rsidRPr="00FF48E8">
        <w:rPr>
          <w:sz w:val="28"/>
          <w:szCs w:val="28"/>
        </w:rPr>
        <w:t>e</w:t>
      </w:r>
      <w:r w:rsidR="001945BF" w:rsidRPr="00FF48E8">
        <w:rPr>
          <w:sz w:val="28"/>
          <w:szCs w:val="28"/>
        </w:rPr>
        <w:t xml:space="preserve">laborare </w:t>
      </w:r>
      <w:r w:rsidR="00D41A2C" w:rsidRPr="00FF48E8">
        <w:rPr>
          <w:sz w:val="28"/>
          <w:szCs w:val="28"/>
        </w:rPr>
        <w:t xml:space="preserve">și </w:t>
      </w:r>
      <w:r w:rsidR="00355001" w:rsidRPr="00FF48E8">
        <w:rPr>
          <w:sz w:val="28"/>
          <w:szCs w:val="28"/>
        </w:rPr>
        <w:t>conținutul</w:t>
      </w:r>
      <w:r w:rsidR="00634054" w:rsidRPr="00FF48E8">
        <w:rPr>
          <w:sz w:val="28"/>
          <w:szCs w:val="28"/>
        </w:rPr>
        <w:t xml:space="preserve">-cadru al </w:t>
      </w:r>
      <w:r w:rsidR="00355001" w:rsidRPr="00FF48E8">
        <w:rPr>
          <w:sz w:val="28"/>
          <w:szCs w:val="28"/>
        </w:rPr>
        <w:t>documentațiilor</w:t>
      </w:r>
      <w:r w:rsidR="00CD3D43" w:rsidRPr="00FF48E8">
        <w:rPr>
          <w:sz w:val="28"/>
          <w:szCs w:val="28"/>
        </w:rPr>
        <w:t xml:space="preserve"> </w:t>
      </w:r>
      <w:r w:rsidR="00634054" w:rsidRPr="00FF48E8">
        <w:rPr>
          <w:sz w:val="28"/>
          <w:szCs w:val="28"/>
        </w:rPr>
        <w:t xml:space="preserve">tehnico-economice </w:t>
      </w:r>
      <w:r w:rsidR="00CD3D43" w:rsidRPr="00FF48E8">
        <w:rPr>
          <w:sz w:val="28"/>
          <w:szCs w:val="28"/>
        </w:rPr>
        <w:t xml:space="preserve">aferente </w:t>
      </w:r>
      <w:r w:rsidR="00634054" w:rsidRPr="00FF48E8">
        <w:rPr>
          <w:sz w:val="28"/>
          <w:szCs w:val="28"/>
        </w:rPr>
        <w:t xml:space="preserve">obiectivelor/proiectelor de investiţii </w:t>
      </w:r>
      <w:r w:rsidR="00355001" w:rsidRPr="00FF48E8">
        <w:rPr>
          <w:sz w:val="28"/>
          <w:szCs w:val="28"/>
        </w:rPr>
        <w:t>finanțate</w:t>
      </w:r>
      <w:r w:rsidR="00634054" w:rsidRPr="00FF48E8">
        <w:rPr>
          <w:sz w:val="28"/>
          <w:szCs w:val="28"/>
        </w:rPr>
        <w:t xml:space="preserve"> din fonduri publice</w:t>
      </w:r>
      <w:r w:rsidR="00D41A2C" w:rsidRPr="00FF48E8">
        <w:rPr>
          <w:sz w:val="28"/>
          <w:szCs w:val="28"/>
        </w:rPr>
        <w:t>,</w:t>
      </w:r>
      <w:r w:rsidR="00E71078" w:rsidRPr="00FF48E8">
        <w:rPr>
          <w:sz w:val="28"/>
          <w:szCs w:val="28"/>
        </w:rPr>
        <w:t xml:space="preserve"> cu modificările și completările ulterioare,  </w:t>
      </w:r>
    </w:p>
    <w:p w14:paraId="73271A0D" w14:textId="77E0E250" w:rsidR="00970D33" w:rsidRPr="00FF48E8" w:rsidRDefault="00970D33" w:rsidP="00887ED1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t>Ținând seama de prevederile Legii nr. 24/2000 privind normele de tehnică legislativă pentru elaborarea actelor normative, republicată, cu modificările şi completările ulterioare,</w:t>
      </w:r>
    </w:p>
    <w:p w14:paraId="78CF8970" w14:textId="12B28180" w:rsidR="00705373" w:rsidRPr="00FF48E8" w:rsidRDefault="00970D33" w:rsidP="00887ED1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lastRenderedPageBreak/>
        <w:t xml:space="preserve">În conformitate cu prevederile </w:t>
      </w:r>
      <w:r w:rsidR="00705373" w:rsidRPr="00FF48E8">
        <w:rPr>
          <w:sz w:val="28"/>
          <w:szCs w:val="28"/>
        </w:rPr>
        <w:t>art. 129 alin. (</w:t>
      </w:r>
      <w:r w:rsidR="006D7F0B" w:rsidRPr="00FF48E8">
        <w:rPr>
          <w:sz w:val="28"/>
          <w:szCs w:val="28"/>
        </w:rPr>
        <w:t>2</w:t>
      </w:r>
      <w:r w:rsidR="00A437CB" w:rsidRPr="00FF48E8">
        <w:rPr>
          <w:sz w:val="28"/>
          <w:szCs w:val="28"/>
        </w:rPr>
        <w:t>) lit.</w:t>
      </w:r>
      <w:r w:rsidR="00D41A2C" w:rsidRPr="00FF48E8">
        <w:rPr>
          <w:sz w:val="28"/>
          <w:szCs w:val="28"/>
        </w:rPr>
        <w:t xml:space="preserve"> </w:t>
      </w:r>
      <w:r w:rsidR="007052AD" w:rsidRPr="00FF48E8">
        <w:rPr>
          <w:sz w:val="28"/>
          <w:szCs w:val="28"/>
        </w:rPr>
        <w:t>b</w:t>
      </w:r>
      <w:r w:rsidR="00D41A2C" w:rsidRPr="00FF48E8">
        <w:rPr>
          <w:sz w:val="28"/>
          <w:szCs w:val="28"/>
        </w:rPr>
        <w:t>)</w:t>
      </w:r>
      <w:r w:rsidR="0002231F">
        <w:rPr>
          <w:sz w:val="28"/>
          <w:szCs w:val="28"/>
        </w:rPr>
        <w:t>,</w:t>
      </w:r>
      <w:r w:rsidR="007052AD" w:rsidRPr="00FF48E8">
        <w:rPr>
          <w:sz w:val="28"/>
          <w:szCs w:val="28"/>
        </w:rPr>
        <w:t xml:space="preserve"> alin.</w:t>
      </w:r>
      <w:r w:rsidR="00D41A2C" w:rsidRPr="00FF48E8">
        <w:rPr>
          <w:sz w:val="28"/>
          <w:szCs w:val="28"/>
        </w:rPr>
        <w:t xml:space="preserve"> </w:t>
      </w:r>
      <w:r w:rsidR="007052AD" w:rsidRPr="00FF48E8">
        <w:rPr>
          <w:sz w:val="28"/>
          <w:szCs w:val="28"/>
        </w:rPr>
        <w:t>(4) lit.</w:t>
      </w:r>
      <w:r w:rsidR="00D41A2C" w:rsidRPr="00FF48E8">
        <w:rPr>
          <w:sz w:val="28"/>
          <w:szCs w:val="28"/>
        </w:rPr>
        <w:t xml:space="preserve"> </w:t>
      </w:r>
      <w:r w:rsidR="007052AD" w:rsidRPr="00FF48E8">
        <w:rPr>
          <w:sz w:val="28"/>
          <w:szCs w:val="28"/>
        </w:rPr>
        <w:t>d</w:t>
      </w:r>
      <w:r w:rsidR="00D41A2C" w:rsidRPr="00FF48E8">
        <w:rPr>
          <w:sz w:val="28"/>
          <w:szCs w:val="28"/>
        </w:rPr>
        <w:t>)</w:t>
      </w:r>
      <w:r w:rsidR="00A437CB" w:rsidRPr="00FF48E8">
        <w:rPr>
          <w:sz w:val="28"/>
          <w:szCs w:val="28"/>
        </w:rPr>
        <w:t xml:space="preserve"> din O.U.G. nr.</w:t>
      </w:r>
      <w:r w:rsidR="00BB4469" w:rsidRPr="00FF48E8">
        <w:rPr>
          <w:sz w:val="28"/>
          <w:szCs w:val="28"/>
        </w:rPr>
        <w:t>5</w:t>
      </w:r>
      <w:r w:rsidR="00A437CB" w:rsidRPr="00FF48E8">
        <w:rPr>
          <w:sz w:val="28"/>
          <w:szCs w:val="28"/>
        </w:rPr>
        <w:t>7/2019 privind Codul administrativ</w:t>
      </w:r>
      <w:r w:rsidR="00D41A2C" w:rsidRPr="00FF48E8">
        <w:rPr>
          <w:sz w:val="28"/>
          <w:szCs w:val="28"/>
        </w:rPr>
        <w:t xml:space="preserve">, cu modificările și completările ulterioare, </w:t>
      </w:r>
    </w:p>
    <w:p w14:paraId="4CD87E3B" w14:textId="743CAC2C" w:rsidR="00705373" w:rsidRPr="00FF48E8" w:rsidRDefault="00970D33" w:rsidP="00970D33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t xml:space="preserve">În temeiul prevederilor </w:t>
      </w:r>
      <w:r w:rsidR="00705373" w:rsidRPr="00FF48E8">
        <w:rPr>
          <w:sz w:val="28"/>
          <w:szCs w:val="28"/>
        </w:rPr>
        <w:t>art. 139 alin</w:t>
      </w:r>
      <w:r w:rsidR="00D41A2C" w:rsidRPr="00FF48E8">
        <w:rPr>
          <w:sz w:val="28"/>
          <w:szCs w:val="28"/>
        </w:rPr>
        <w:t>.</w:t>
      </w:r>
      <w:r w:rsidR="00705373" w:rsidRPr="00FF48E8">
        <w:rPr>
          <w:sz w:val="28"/>
          <w:szCs w:val="28"/>
        </w:rPr>
        <w:t xml:space="preserve"> </w:t>
      </w:r>
      <w:bookmarkStart w:id="1" w:name="_Hlk160185250"/>
      <w:r w:rsidR="00705373" w:rsidRPr="00FF48E8">
        <w:rPr>
          <w:sz w:val="28"/>
          <w:szCs w:val="28"/>
        </w:rPr>
        <w:t xml:space="preserve">(3) lit. </w:t>
      </w:r>
      <w:r w:rsidR="006448CA" w:rsidRPr="00FF48E8">
        <w:rPr>
          <w:sz w:val="28"/>
          <w:szCs w:val="28"/>
        </w:rPr>
        <w:t xml:space="preserve">d) și lit. </w:t>
      </w:r>
      <w:r w:rsidR="00A325FF" w:rsidRPr="00FF48E8">
        <w:rPr>
          <w:sz w:val="28"/>
          <w:szCs w:val="28"/>
        </w:rPr>
        <w:t>g</w:t>
      </w:r>
      <w:r w:rsidR="00705373" w:rsidRPr="00FF48E8">
        <w:rPr>
          <w:sz w:val="28"/>
          <w:szCs w:val="28"/>
        </w:rPr>
        <w:t>)</w:t>
      </w:r>
      <w:r w:rsidR="00190CAC" w:rsidRPr="00FF48E8">
        <w:rPr>
          <w:sz w:val="28"/>
          <w:szCs w:val="28"/>
        </w:rPr>
        <w:t xml:space="preserve"> </w:t>
      </w:r>
      <w:bookmarkEnd w:id="1"/>
      <w:r w:rsidR="00190CAC" w:rsidRPr="00FF48E8">
        <w:rPr>
          <w:sz w:val="28"/>
          <w:szCs w:val="28"/>
        </w:rPr>
        <w:t xml:space="preserve">și </w:t>
      </w:r>
      <w:r w:rsidR="00E71078" w:rsidRPr="00FF48E8">
        <w:rPr>
          <w:sz w:val="28"/>
          <w:szCs w:val="28"/>
        </w:rPr>
        <w:t xml:space="preserve">ale </w:t>
      </w:r>
      <w:r w:rsidR="00190CAC" w:rsidRPr="00FF48E8">
        <w:rPr>
          <w:sz w:val="28"/>
          <w:szCs w:val="28"/>
        </w:rPr>
        <w:t>art.</w:t>
      </w:r>
      <w:r w:rsidR="00D41A2C" w:rsidRPr="00FF48E8">
        <w:rPr>
          <w:sz w:val="28"/>
          <w:szCs w:val="28"/>
        </w:rPr>
        <w:t xml:space="preserve"> </w:t>
      </w:r>
      <w:r w:rsidR="00190CAC" w:rsidRPr="00FF48E8">
        <w:rPr>
          <w:sz w:val="28"/>
          <w:szCs w:val="28"/>
        </w:rPr>
        <w:t>196 alin.</w:t>
      </w:r>
      <w:r w:rsidR="00D41A2C" w:rsidRPr="00FF48E8">
        <w:rPr>
          <w:sz w:val="28"/>
          <w:szCs w:val="28"/>
        </w:rPr>
        <w:t xml:space="preserve"> </w:t>
      </w:r>
      <w:r w:rsidR="00190CAC" w:rsidRPr="00FF48E8">
        <w:rPr>
          <w:sz w:val="28"/>
          <w:szCs w:val="28"/>
        </w:rPr>
        <w:t>(1)</w:t>
      </w:r>
      <w:r w:rsidR="00D41A2C" w:rsidRPr="00FF48E8">
        <w:rPr>
          <w:sz w:val="28"/>
          <w:szCs w:val="28"/>
        </w:rPr>
        <w:t xml:space="preserve"> </w:t>
      </w:r>
      <w:r w:rsidR="00190CAC" w:rsidRPr="00FF48E8">
        <w:rPr>
          <w:sz w:val="28"/>
          <w:szCs w:val="28"/>
        </w:rPr>
        <w:t>lit</w:t>
      </w:r>
      <w:r w:rsidR="00D41A2C" w:rsidRPr="00FF48E8">
        <w:rPr>
          <w:sz w:val="28"/>
          <w:szCs w:val="28"/>
        </w:rPr>
        <w:t>.</w:t>
      </w:r>
      <w:r w:rsidR="00190CAC" w:rsidRPr="00FF48E8">
        <w:rPr>
          <w:sz w:val="28"/>
          <w:szCs w:val="28"/>
        </w:rPr>
        <w:t xml:space="preserve"> a)</w:t>
      </w:r>
      <w:r w:rsidR="00705373" w:rsidRPr="00FF48E8">
        <w:rPr>
          <w:sz w:val="28"/>
          <w:szCs w:val="28"/>
        </w:rPr>
        <w:t xml:space="preserve"> din O.U.G. nr. 57/2019 privind Codul administrativ, </w:t>
      </w:r>
      <w:r w:rsidR="00D41A2C" w:rsidRPr="00FF48E8">
        <w:rPr>
          <w:sz w:val="28"/>
          <w:szCs w:val="28"/>
        </w:rPr>
        <w:t xml:space="preserve">cu modificările și completările ulterioare, </w:t>
      </w:r>
    </w:p>
    <w:p w14:paraId="286F70AE" w14:textId="1EBDA6C8" w:rsidR="00236AE9" w:rsidRPr="00FF48E8" w:rsidRDefault="00C7048F" w:rsidP="00887ED1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sz w:val="28"/>
          <w:szCs w:val="28"/>
        </w:rPr>
        <w:t>A</w:t>
      </w:r>
      <w:r w:rsidR="00236AE9" w:rsidRPr="00FF48E8">
        <w:rPr>
          <w:sz w:val="28"/>
          <w:szCs w:val="28"/>
        </w:rPr>
        <w:t xml:space="preserve">doptă </w:t>
      </w:r>
      <w:r w:rsidR="00970D33" w:rsidRPr="00FF48E8">
        <w:rPr>
          <w:sz w:val="28"/>
          <w:szCs w:val="28"/>
        </w:rPr>
        <w:t xml:space="preserve">prezenta, </w:t>
      </w:r>
      <w:r w:rsidR="00236AE9" w:rsidRPr="00FF48E8">
        <w:rPr>
          <w:sz w:val="28"/>
          <w:szCs w:val="28"/>
        </w:rPr>
        <w:t xml:space="preserve"> </w:t>
      </w:r>
    </w:p>
    <w:p w14:paraId="536D7A75" w14:textId="6E10069A" w:rsidR="00575348" w:rsidRPr="00FF48E8" w:rsidRDefault="006226B0" w:rsidP="00970D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F48E8">
        <w:rPr>
          <w:b/>
          <w:bCs/>
          <w:sz w:val="28"/>
          <w:szCs w:val="28"/>
        </w:rPr>
        <w:t>H O T Ă R Â R E</w:t>
      </w:r>
      <w:r w:rsidR="0059160F">
        <w:rPr>
          <w:b/>
          <w:bCs/>
          <w:sz w:val="28"/>
          <w:szCs w:val="28"/>
        </w:rPr>
        <w:t>:</w:t>
      </w:r>
    </w:p>
    <w:p w14:paraId="29FFAE20" w14:textId="77777777" w:rsidR="00E227A3" w:rsidRPr="0002231F" w:rsidRDefault="00E227A3" w:rsidP="00970D33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0C7D060" w14:textId="103F9EF7" w:rsidR="00272BDD" w:rsidRDefault="00907FC3" w:rsidP="00970D33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b/>
          <w:bCs/>
          <w:sz w:val="28"/>
          <w:szCs w:val="28"/>
        </w:rPr>
        <w:t>Art.</w:t>
      </w:r>
      <w:r w:rsidR="00887ED1" w:rsidRPr="00FF48E8">
        <w:rPr>
          <w:b/>
          <w:bCs/>
          <w:sz w:val="28"/>
          <w:szCs w:val="28"/>
        </w:rPr>
        <w:t xml:space="preserve"> </w:t>
      </w:r>
      <w:r w:rsidRPr="00FF48E8">
        <w:rPr>
          <w:b/>
          <w:bCs/>
          <w:sz w:val="28"/>
          <w:szCs w:val="28"/>
        </w:rPr>
        <w:t>1</w:t>
      </w:r>
      <w:r w:rsidR="00887ED1" w:rsidRPr="00FF48E8">
        <w:rPr>
          <w:b/>
          <w:bCs/>
          <w:sz w:val="28"/>
          <w:szCs w:val="28"/>
        </w:rPr>
        <w:t>.</w:t>
      </w:r>
      <w:r w:rsidRPr="00FF48E8">
        <w:rPr>
          <w:sz w:val="28"/>
          <w:szCs w:val="28"/>
        </w:rPr>
        <w:t xml:space="preserve"> </w:t>
      </w:r>
      <w:bookmarkStart w:id="2" w:name="_Hlk113623495"/>
      <w:bookmarkStart w:id="3" w:name="_Hlk22800922"/>
      <w:r w:rsidR="00272BDD" w:rsidRPr="00FF48E8">
        <w:rPr>
          <w:sz w:val="28"/>
          <w:szCs w:val="28"/>
        </w:rPr>
        <w:t xml:space="preserve">Se aprobă </w:t>
      </w:r>
      <w:r w:rsidR="00EE2AE6" w:rsidRPr="00FF48E8">
        <w:rPr>
          <w:sz w:val="28"/>
          <w:szCs w:val="28"/>
        </w:rPr>
        <w:t>modificarea</w:t>
      </w:r>
      <w:r w:rsidR="00E67C1E" w:rsidRPr="00FF48E8">
        <w:rPr>
          <w:sz w:val="28"/>
          <w:szCs w:val="28"/>
        </w:rPr>
        <w:t xml:space="preserve"> </w:t>
      </w:r>
      <w:r w:rsidR="00EE2AE6" w:rsidRPr="00FF48E8">
        <w:rPr>
          <w:sz w:val="28"/>
          <w:szCs w:val="28"/>
        </w:rPr>
        <w:t>Anexei</w:t>
      </w:r>
      <w:r w:rsidR="00887ED1" w:rsidRPr="00FF48E8">
        <w:rPr>
          <w:sz w:val="28"/>
          <w:szCs w:val="28"/>
        </w:rPr>
        <w:t xml:space="preserve"> nr.</w:t>
      </w:r>
      <w:r w:rsidR="00EE2AE6" w:rsidRPr="00FF48E8">
        <w:rPr>
          <w:sz w:val="28"/>
          <w:szCs w:val="28"/>
        </w:rPr>
        <w:t xml:space="preserve"> </w:t>
      </w:r>
      <w:r w:rsidR="00D367F2" w:rsidRPr="00FF48E8">
        <w:rPr>
          <w:sz w:val="28"/>
          <w:szCs w:val="28"/>
        </w:rPr>
        <w:t>2</w:t>
      </w:r>
      <w:r w:rsidR="00EE2AE6" w:rsidRPr="00FF48E8">
        <w:rPr>
          <w:sz w:val="28"/>
          <w:szCs w:val="28"/>
        </w:rPr>
        <w:t xml:space="preserve"> </w:t>
      </w:r>
      <w:r w:rsidR="00367355" w:rsidRPr="00FF48E8">
        <w:rPr>
          <w:sz w:val="28"/>
          <w:szCs w:val="28"/>
        </w:rPr>
        <w:t>la</w:t>
      </w:r>
      <w:r w:rsidR="00EE2AE6" w:rsidRPr="00FF48E8">
        <w:rPr>
          <w:sz w:val="28"/>
          <w:szCs w:val="28"/>
        </w:rPr>
        <w:t xml:space="preserve"> </w:t>
      </w:r>
      <w:bookmarkStart w:id="4" w:name="_Hlk119416580"/>
      <w:r w:rsidR="00533D48" w:rsidRPr="00FF48E8">
        <w:rPr>
          <w:bCs/>
          <w:sz w:val="28"/>
          <w:szCs w:val="28"/>
        </w:rPr>
        <w:t>Hotărâr</w:t>
      </w:r>
      <w:r w:rsidR="00367355" w:rsidRPr="00FF48E8">
        <w:rPr>
          <w:bCs/>
          <w:sz w:val="28"/>
          <w:szCs w:val="28"/>
        </w:rPr>
        <w:t>ea</w:t>
      </w:r>
      <w:r w:rsidR="00533D48" w:rsidRPr="00FF48E8">
        <w:rPr>
          <w:bCs/>
          <w:sz w:val="28"/>
          <w:szCs w:val="28"/>
        </w:rPr>
        <w:t xml:space="preserve"> Consiliului Local nr.</w:t>
      </w:r>
      <w:bookmarkEnd w:id="4"/>
      <w:r w:rsidR="00D367F2" w:rsidRPr="00FF48E8">
        <w:rPr>
          <w:bCs/>
          <w:sz w:val="28"/>
          <w:szCs w:val="28"/>
        </w:rPr>
        <w:t>376/23.11.2023</w:t>
      </w:r>
      <w:r w:rsidR="00986128" w:rsidRPr="00FF48E8">
        <w:rPr>
          <w:bCs/>
          <w:sz w:val="28"/>
          <w:szCs w:val="28"/>
        </w:rPr>
        <w:t xml:space="preserve"> </w:t>
      </w:r>
      <w:r w:rsidR="00664B71" w:rsidRPr="00FF48E8">
        <w:rPr>
          <w:bCs/>
          <w:sz w:val="28"/>
          <w:szCs w:val="28"/>
        </w:rPr>
        <w:t xml:space="preserve">privind aprobarea studiului de fezabilitate, a indicatorilor tehnico-economici și a devizului general pentru obiectivul de investiții ”Modernizare străzi în municipiul Satu Mare Lot 2” aprobat pentru finanțare prin Programul național de investiții „Anghel Saligny”, precum și a sumei reprezentând categoriile de cheltuieli finanțate de la bugetul local pentru realizarea obiectivului de investiție: ”Modernizare străzi în municipiul Satu Mare Lot 2” </w:t>
      </w:r>
      <w:r w:rsidR="00272BDD" w:rsidRPr="00FF48E8">
        <w:rPr>
          <w:sz w:val="28"/>
          <w:szCs w:val="28"/>
        </w:rPr>
        <w:t xml:space="preserve">conform </w:t>
      </w:r>
      <w:r w:rsidR="00272BDD" w:rsidRPr="00FF48E8">
        <w:rPr>
          <w:b/>
          <w:sz w:val="28"/>
          <w:szCs w:val="28"/>
        </w:rPr>
        <w:t>A</w:t>
      </w:r>
      <w:r w:rsidR="00E67C1E" w:rsidRPr="00FF48E8">
        <w:rPr>
          <w:b/>
          <w:sz w:val="28"/>
          <w:szCs w:val="28"/>
        </w:rPr>
        <w:t xml:space="preserve">nexei </w:t>
      </w:r>
      <w:r w:rsidR="003E61DE" w:rsidRPr="00FF48E8">
        <w:rPr>
          <w:b/>
          <w:sz w:val="28"/>
          <w:szCs w:val="28"/>
        </w:rPr>
        <w:t xml:space="preserve">nr </w:t>
      </w:r>
      <w:r w:rsidR="00272BDD" w:rsidRPr="00FF48E8">
        <w:rPr>
          <w:b/>
          <w:sz w:val="28"/>
          <w:szCs w:val="28"/>
        </w:rPr>
        <w:t>1</w:t>
      </w:r>
      <w:r w:rsidR="000170B7" w:rsidRPr="00FF48E8">
        <w:rPr>
          <w:sz w:val="28"/>
          <w:szCs w:val="28"/>
        </w:rPr>
        <w:t>, parte integrantă a prezentei hotărâri.</w:t>
      </w:r>
      <w:bookmarkEnd w:id="2"/>
    </w:p>
    <w:p w14:paraId="68397012" w14:textId="77777777" w:rsidR="006055BB" w:rsidRPr="00FF48E8" w:rsidRDefault="006055BB" w:rsidP="00970D33">
      <w:pPr>
        <w:spacing w:after="0" w:line="240" w:lineRule="auto"/>
        <w:ind w:firstLine="720"/>
        <w:jc w:val="both"/>
        <w:rPr>
          <w:sz w:val="28"/>
          <w:szCs w:val="28"/>
        </w:rPr>
      </w:pPr>
    </w:p>
    <w:bookmarkEnd w:id="3"/>
    <w:p w14:paraId="1FDA807E" w14:textId="78579264" w:rsidR="004C498B" w:rsidRDefault="000A63E6" w:rsidP="00970D33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b/>
          <w:sz w:val="28"/>
          <w:szCs w:val="28"/>
        </w:rPr>
        <w:t>Art.</w:t>
      </w:r>
      <w:r w:rsidR="00887ED1" w:rsidRPr="00FF48E8">
        <w:rPr>
          <w:b/>
          <w:sz w:val="28"/>
          <w:szCs w:val="28"/>
        </w:rPr>
        <w:t xml:space="preserve"> </w:t>
      </w:r>
      <w:r w:rsidR="00EF66C4" w:rsidRPr="00FF48E8">
        <w:rPr>
          <w:b/>
          <w:sz w:val="28"/>
          <w:szCs w:val="28"/>
        </w:rPr>
        <w:t>2</w:t>
      </w:r>
      <w:r w:rsidR="00887ED1" w:rsidRPr="00FF48E8">
        <w:rPr>
          <w:b/>
          <w:sz w:val="28"/>
          <w:szCs w:val="28"/>
        </w:rPr>
        <w:t>.</w:t>
      </w:r>
      <w:r w:rsidR="002000A9" w:rsidRPr="00FF48E8">
        <w:rPr>
          <w:sz w:val="28"/>
          <w:szCs w:val="28"/>
        </w:rPr>
        <w:t xml:space="preserve"> </w:t>
      </w:r>
      <w:bookmarkStart w:id="5" w:name="_Hlk113623536"/>
      <w:r w:rsidR="004C498B" w:rsidRPr="00FF48E8">
        <w:rPr>
          <w:sz w:val="28"/>
          <w:szCs w:val="28"/>
        </w:rPr>
        <w:t xml:space="preserve">Se aprobă </w:t>
      </w:r>
      <w:r w:rsidR="00EE2AE6" w:rsidRPr="00FF48E8">
        <w:rPr>
          <w:sz w:val="28"/>
          <w:szCs w:val="28"/>
        </w:rPr>
        <w:t xml:space="preserve">modificarea Anexei </w:t>
      </w:r>
      <w:r w:rsidR="00887ED1" w:rsidRPr="00FF48E8">
        <w:rPr>
          <w:sz w:val="28"/>
          <w:szCs w:val="28"/>
        </w:rPr>
        <w:t xml:space="preserve">nr. </w:t>
      </w:r>
      <w:r w:rsidR="00D367F2" w:rsidRPr="00FF48E8">
        <w:rPr>
          <w:sz w:val="28"/>
          <w:szCs w:val="28"/>
        </w:rPr>
        <w:t>3</w:t>
      </w:r>
      <w:r w:rsidR="00EE2AE6" w:rsidRPr="00FF48E8">
        <w:rPr>
          <w:sz w:val="28"/>
          <w:szCs w:val="28"/>
        </w:rPr>
        <w:t xml:space="preserve"> </w:t>
      </w:r>
      <w:r w:rsidR="00664B71" w:rsidRPr="00FF48E8">
        <w:rPr>
          <w:sz w:val="28"/>
          <w:szCs w:val="28"/>
        </w:rPr>
        <w:t>l</w:t>
      </w:r>
      <w:r w:rsidR="00EE2AE6" w:rsidRPr="00FF48E8">
        <w:rPr>
          <w:sz w:val="28"/>
          <w:szCs w:val="28"/>
        </w:rPr>
        <w:t>a</w:t>
      </w:r>
      <w:r w:rsidR="002977E1" w:rsidRPr="00FF48E8">
        <w:rPr>
          <w:sz w:val="28"/>
          <w:szCs w:val="28"/>
        </w:rPr>
        <w:t xml:space="preserve"> </w:t>
      </w:r>
      <w:r w:rsidR="00533D48" w:rsidRPr="00FF48E8">
        <w:rPr>
          <w:bCs/>
          <w:sz w:val="28"/>
          <w:szCs w:val="28"/>
        </w:rPr>
        <w:t>Hotărâr</w:t>
      </w:r>
      <w:r w:rsidR="00664B71" w:rsidRPr="00FF48E8">
        <w:rPr>
          <w:bCs/>
          <w:sz w:val="28"/>
          <w:szCs w:val="28"/>
        </w:rPr>
        <w:t>ea</w:t>
      </w:r>
      <w:r w:rsidR="00533D48" w:rsidRPr="00FF48E8">
        <w:rPr>
          <w:bCs/>
          <w:sz w:val="28"/>
          <w:szCs w:val="28"/>
        </w:rPr>
        <w:t xml:space="preserve"> Consiliului Local nr.</w:t>
      </w:r>
      <w:r w:rsidR="00D367F2" w:rsidRPr="00FF48E8">
        <w:rPr>
          <w:bCs/>
          <w:sz w:val="28"/>
          <w:szCs w:val="28"/>
        </w:rPr>
        <w:t>376/23.11.2023</w:t>
      </w:r>
      <w:r w:rsidR="00E71078" w:rsidRPr="00FF48E8">
        <w:rPr>
          <w:bCs/>
          <w:sz w:val="28"/>
          <w:szCs w:val="28"/>
        </w:rPr>
        <w:t xml:space="preserve"> </w:t>
      </w:r>
      <w:r w:rsidR="00664B71" w:rsidRPr="00FF48E8">
        <w:rPr>
          <w:sz w:val="28"/>
          <w:szCs w:val="28"/>
        </w:rPr>
        <w:t xml:space="preserve">privind aprobarea studiului de fezabilitate, a indicatorilor tehnico-economici și a devizului general pentru obiectivul de investiții ”Modernizare străzi în municipiul Satu Mare Lot 2” aprobat pentru finanțare prin Programul național de investiții „Anghel Saligny”, precum și a sumei reprezentând categoriile de cheltuieli finanțate de la bugetul local pentru realizarea obiectivului de investiție: ”Modernizare străzi în municipiul Satu Mare Lot 2” </w:t>
      </w:r>
      <w:r w:rsidR="004C498B" w:rsidRPr="00FF48E8">
        <w:rPr>
          <w:sz w:val="28"/>
          <w:szCs w:val="28"/>
        </w:rPr>
        <w:t xml:space="preserve">conform </w:t>
      </w:r>
      <w:r w:rsidR="004C498B" w:rsidRPr="00FF48E8">
        <w:rPr>
          <w:b/>
          <w:sz w:val="28"/>
          <w:szCs w:val="28"/>
        </w:rPr>
        <w:t>A</w:t>
      </w:r>
      <w:r w:rsidR="00E67C1E" w:rsidRPr="00FF48E8">
        <w:rPr>
          <w:b/>
          <w:sz w:val="28"/>
          <w:szCs w:val="28"/>
        </w:rPr>
        <w:t>nexei</w:t>
      </w:r>
      <w:r w:rsidR="004C498B" w:rsidRPr="00FF48E8">
        <w:rPr>
          <w:b/>
          <w:sz w:val="28"/>
          <w:szCs w:val="28"/>
        </w:rPr>
        <w:t xml:space="preserve"> </w:t>
      </w:r>
      <w:r w:rsidR="003E61DE" w:rsidRPr="00FF48E8">
        <w:rPr>
          <w:b/>
          <w:sz w:val="28"/>
          <w:szCs w:val="28"/>
        </w:rPr>
        <w:t>nr.</w:t>
      </w:r>
      <w:r w:rsidR="00887ED1" w:rsidRPr="00FF48E8">
        <w:rPr>
          <w:b/>
          <w:sz w:val="28"/>
          <w:szCs w:val="28"/>
        </w:rPr>
        <w:t xml:space="preserve"> </w:t>
      </w:r>
      <w:r w:rsidR="004C498B" w:rsidRPr="00FF48E8">
        <w:rPr>
          <w:b/>
          <w:sz w:val="28"/>
          <w:szCs w:val="28"/>
        </w:rPr>
        <w:t>2</w:t>
      </w:r>
      <w:r w:rsidR="00887ED1" w:rsidRPr="00FF48E8">
        <w:rPr>
          <w:bCs/>
          <w:sz w:val="28"/>
          <w:szCs w:val="28"/>
        </w:rPr>
        <w:t>,</w:t>
      </w:r>
      <w:r w:rsidR="002977E1" w:rsidRPr="00FF48E8">
        <w:rPr>
          <w:sz w:val="28"/>
          <w:szCs w:val="28"/>
        </w:rPr>
        <w:t xml:space="preserve"> </w:t>
      </w:r>
      <w:r w:rsidR="000170B7" w:rsidRPr="00FF48E8">
        <w:rPr>
          <w:sz w:val="28"/>
          <w:szCs w:val="28"/>
        </w:rPr>
        <w:t>parte integrantă a prezentei hotărâri.</w:t>
      </w:r>
      <w:bookmarkEnd w:id="5"/>
    </w:p>
    <w:p w14:paraId="115244A6" w14:textId="77777777" w:rsidR="006055BB" w:rsidRPr="00FF48E8" w:rsidRDefault="006055BB" w:rsidP="00970D3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F6F7D5D" w14:textId="371292B3" w:rsidR="00970D33" w:rsidRDefault="002977E1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bookmarkStart w:id="6" w:name="_Hlk113623811"/>
      <w:r w:rsidRPr="00FF48E8">
        <w:rPr>
          <w:b/>
          <w:sz w:val="28"/>
          <w:szCs w:val="28"/>
        </w:rPr>
        <w:t>Art.</w:t>
      </w:r>
      <w:r w:rsidR="00887ED1" w:rsidRPr="00FF48E8">
        <w:rPr>
          <w:b/>
          <w:sz w:val="28"/>
          <w:szCs w:val="28"/>
        </w:rPr>
        <w:t xml:space="preserve"> </w:t>
      </w:r>
      <w:r w:rsidR="00EE2AE6" w:rsidRPr="00FF48E8">
        <w:rPr>
          <w:b/>
          <w:sz w:val="28"/>
          <w:szCs w:val="28"/>
        </w:rPr>
        <w:t>3</w:t>
      </w:r>
      <w:r w:rsidRPr="00FF48E8">
        <w:rPr>
          <w:b/>
          <w:sz w:val="28"/>
          <w:szCs w:val="28"/>
        </w:rPr>
        <w:t xml:space="preserve">. </w:t>
      </w:r>
      <w:r w:rsidR="0068477C" w:rsidRPr="00FF48E8">
        <w:rPr>
          <w:sz w:val="28"/>
          <w:szCs w:val="28"/>
        </w:rPr>
        <w:t>Celelalte articole ale</w:t>
      </w:r>
      <w:r w:rsidR="0068477C" w:rsidRPr="00FF48E8">
        <w:rPr>
          <w:b/>
          <w:sz w:val="28"/>
          <w:szCs w:val="28"/>
        </w:rPr>
        <w:t xml:space="preserve"> </w:t>
      </w:r>
      <w:r w:rsidR="0051081A" w:rsidRPr="00FF48E8">
        <w:rPr>
          <w:bCs/>
          <w:sz w:val="28"/>
          <w:szCs w:val="28"/>
        </w:rPr>
        <w:t>Hotărârii Consiliului Local Satu Mare nr.</w:t>
      </w:r>
      <w:r w:rsidR="00D367F2" w:rsidRPr="00FF48E8">
        <w:rPr>
          <w:bCs/>
          <w:sz w:val="28"/>
          <w:szCs w:val="28"/>
        </w:rPr>
        <w:t xml:space="preserve">376/23.11.2023 </w:t>
      </w:r>
      <w:r w:rsidR="00E71078" w:rsidRPr="00FF48E8">
        <w:rPr>
          <w:sz w:val="28"/>
          <w:szCs w:val="28"/>
        </w:rPr>
        <w:t xml:space="preserve">privind aprobarea studiului de fezabilitate, a indicatorilor tehnico-economici și a devizului general pentru obiectivul de investiții ”Modernizare străzi în municipiul Satu Mare Lot 2” aprobat pentru finanțare prin Programul național de investiții „Anghel Saligny”, precum și a sumei reprezentând categoriile de cheltuieli finanțate de la bugetul local pentru realizarea obiectivului de investiție: ”Modernizare străzi în municipiul Satu Mare Lot 2” </w:t>
      </w:r>
      <w:r w:rsidR="00533D48" w:rsidRPr="00FF48E8">
        <w:rPr>
          <w:bCs/>
          <w:sz w:val="28"/>
          <w:szCs w:val="28"/>
        </w:rPr>
        <w:t>rămân neschimb</w:t>
      </w:r>
      <w:r w:rsidR="00970D33" w:rsidRPr="00FF48E8">
        <w:rPr>
          <w:bCs/>
          <w:sz w:val="28"/>
          <w:szCs w:val="28"/>
        </w:rPr>
        <w:t>a</w:t>
      </w:r>
      <w:r w:rsidR="00533D48" w:rsidRPr="00FF48E8">
        <w:rPr>
          <w:bCs/>
          <w:sz w:val="28"/>
          <w:szCs w:val="28"/>
        </w:rPr>
        <w:t>te</w:t>
      </w:r>
      <w:r w:rsidR="00970D33" w:rsidRPr="00FF48E8">
        <w:rPr>
          <w:bCs/>
          <w:sz w:val="28"/>
          <w:szCs w:val="28"/>
        </w:rPr>
        <w:t>.</w:t>
      </w:r>
      <w:bookmarkEnd w:id="6"/>
    </w:p>
    <w:p w14:paraId="211D6AE9" w14:textId="77777777" w:rsidR="006055BB" w:rsidRPr="00FF48E8" w:rsidRDefault="006055BB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</w:p>
    <w:p w14:paraId="38AADD92" w14:textId="751B9ECB" w:rsidR="001221C3" w:rsidRDefault="001221C3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F48E8">
        <w:rPr>
          <w:b/>
          <w:sz w:val="28"/>
          <w:szCs w:val="28"/>
        </w:rPr>
        <w:t>Art.</w:t>
      </w:r>
      <w:r w:rsidR="00887ED1" w:rsidRPr="00FF48E8">
        <w:rPr>
          <w:b/>
          <w:sz w:val="28"/>
          <w:szCs w:val="28"/>
        </w:rPr>
        <w:t xml:space="preserve"> </w:t>
      </w:r>
      <w:r w:rsidRPr="00FF48E8">
        <w:rPr>
          <w:b/>
          <w:sz w:val="28"/>
          <w:szCs w:val="28"/>
        </w:rPr>
        <w:t>4</w:t>
      </w:r>
      <w:r w:rsidR="00887ED1" w:rsidRPr="00FF48E8">
        <w:rPr>
          <w:b/>
          <w:sz w:val="28"/>
          <w:szCs w:val="28"/>
        </w:rPr>
        <w:t>.</w:t>
      </w:r>
      <w:r w:rsidRPr="00FF48E8">
        <w:rPr>
          <w:bCs/>
          <w:sz w:val="28"/>
          <w:szCs w:val="28"/>
        </w:rPr>
        <w:t xml:space="preserve"> Cu ducerea la îndeplinire a prezentei hotărâri se încredințează Primarul </w:t>
      </w:r>
      <w:r w:rsidR="000170B7" w:rsidRPr="00FF48E8">
        <w:rPr>
          <w:bCs/>
          <w:sz w:val="28"/>
          <w:szCs w:val="28"/>
        </w:rPr>
        <w:t>M</w:t>
      </w:r>
      <w:r w:rsidRPr="00FF48E8">
        <w:rPr>
          <w:bCs/>
          <w:sz w:val="28"/>
          <w:szCs w:val="28"/>
        </w:rPr>
        <w:t xml:space="preserve">unicipiului Satu Mare și Serviciul </w:t>
      </w:r>
      <w:r w:rsidR="003E61DE" w:rsidRPr="00FF48E8">
        <w:rPr>
          <w:bCs/>
          <w:sz w:val="28"/>
          <w:szCs w:val="28"/>
        </w:rPr>
        <w:t>I</w:t>
      </w:r>
      <w:r w:rsidRPr="00FF48E8">
        <w:rPr>
          <w:bCs/>
          <w:sz w:val="28"/>
          <w:szCs w:val="28"/>
        </w:rPr>
        <w:t xml:space="preserve">nvestiții, </w:t>
      </w:r>
      <w:r w:rsidR="003E61DE" w:rsidRPr="00FF48E8">
        <w:rPr>
          <w:bCs/>
          <w:sz w:val="28"/>
          <w:szCs w:val="28"/>
        </w:rPr>
        <w:t>G</w:t>
      </w:r>
      <w:r w:rsidRPr="00FF48E8">
        <w:rPr>
          <w:bCs/>
          <w:sz w:val="28"/>
          <w:szCs w:val="28"/>
        </w:rPr>
        <w:t>ospodărire-</w:t>
      </w:r>
      <w:r w:rsidR="003E61DE" w:rsidRPr="00FF48E8">
        <w:rPr>
          <w:bCs/>
          <w:sz w:val="28"/>
          <w:szCs w:val="28"/>
        </w:rPr>
        <w:t>Î</w:t>
      </w:r>
      <w:r w:rsidRPr="00FF48E8">
        <w:rPr>
          <w:bCs/>
          <w:sz w:val="28"/>
          <w:szCs w:val="28"/>
        </w:rPr>
        <w:t>ntreținere</w:t>
      </w:r>
      <w:r w:rsidR="000170B7" w:rsidRPr="00FF48E8">
        <w:rPr>
          <w:bCs/>
          <w:sz w:val="28"/>
          <w:szCs w:val="28"/>
        </w:rPr>
        <w:t xml:space="preserve"> din cadrul aparatului de specialitate la primarului.</w:t>
      </w:r>
    </w:p>
    <w:p w14:paraId="048289A8" w14:textId="77777777" w:rsidR="006055BB" w:rsidRDefault="006055BB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</w:p>
    <w:p w14:paraId="3718C5A9" w14:textId="77777777" w:rsidR="006055BB" w:rsidRDefault="006055BB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</w:p>
    <w:p w14:paraId="26443AFA" w14:textId="77777777" w:rsidR="006055BB" w:rsidRPr="00FF48E8" w:rsidRDefault="006055BB" w:rsidP="00FF7B11">
      <w:pPr>
        <w:spacing w:after="0" w:line="240" w:lineRule="auto"/>
        <w:ind w:firstLine="720"/>
        <w:jc w:val="both"/>
        <w:rPr>
          <w:bCs/>
          <w:sz w:val="28"/>
          <w:szCs w:val="28"/>
        </w:rPr>
      </w:pPr>
    </w:p>
    <w:p w14:paraId="218E04E2" w14:textId="460E26B0" w:rsidR="001221C3" w:rsidRPr="00FF48E8" w:rsidRDefault="001221C3" w:rsidP="00970D33">
      <w:pPr>
        <w:spacing w:after="0" w:line="240" w:lineRule="auto"/>
        <w:ind w:firstLine="720"/>
        <w:jc w:val="both"/>
        <w:rPr>
          <w:sz w:val="28"/>
          <w:szCs w:val="28"/>
        </w:rPr>
      </w:pPr>
      <w:r w:rsidRPr="00FF48E8">
        <w:rPr>
          <w:b/>
          <w:sz w:val="28"/>
          <w:szCs w:val="28"/>
        </w:rPr>
        <w:lastRenderedPageBreak/>
        <w:t>Art.</w:t>
      </w:r>
      <w:r w:rsidR="00887ED1" w:rsidRPr="00FF48E8">
        <w:rPr>
          <w:b/>
          <w:sz w:val="28"/>
          <w:szCs w:val="28"/>
        </w:rPr>
        <w:t xml:space="preserve"> </w:t>
      </w:r>
      <w:r w:rsidRPr="00FF48E8">
        <w:rPr>
          <w:b/>
          <w:sz w:val="28"/>
          <w:szCs w:val="28"/>
        </w:rPr>
        <w:t>5</w:t>
      </w:r>
      <w:r w:rsidR="00887ED1" w:rsidRPr="00FF48E8">
        <w:rPr>
          <w:b/>
          <w:sz w:val="28"/>
          <w:szCs w:val="28"/>
        </w:rPr>
        <w:t>.</w:t>
      </w:r>
      <w:r w:rsidRPr="00FF48E8">
        <w:rPr>
          <w:bCs/>
          <w:sz w:val="28"/>
          <w:szCs w:val="28"/>
        </w:rPr>
        <w:t xml:space="preserve"> Prezenta hotărâre se comunică, prin intermediul Secretarului </w:t>
      </w:r>
      <w:r w:rsidR="006055BB" w:rsidRPr="00FF48E8">
        <w:rPr>
          <w:bCs/>
          <w:sz w:val="28"/>
          <w:szCs w:val="28"/>
        </w:rPr>
        <w:t>General</w:t>
      </w:r>
      <w:r w:rsidRPr="00FF48E8">
        <w:rPr>
          <w:bCs/>
          <w:sz w:val="28"/>
          <w:szCs w:val="28"/>
        </w:rPr>
        <w:t xml:space="preserve"> al </w:t>
      </w:r>
      <w:r w:rsidR="000170B7" w:rsidRPr="00FF48E8">
        <w:rPr>
          <w:bCs/>
          <w:sz w:val="28"/>
          <w:szCs w:val="28"/>
        </w:rPr>
        <w:t>M</w:t>
      </w:r>
      <w:r w:rsidRPr="00FF48E8">
        <w:rPr>
          <w:bCs/>
          <w:sz w:val="28"/>
          <w:szCs w:val="28"/>
        </w:rPr>
        <w:t xml:space="preserve">unicipiului Satu Mare, în termenul prevăzut de lege, Primarului </w:t>
      </w:r>
      <w:r w:rsidR="000170B7" w:rsidRPr="00FF48E8">
        <w:rPr>
          <w:bCs/>
          <w:sz w:val="28"/>
          <w:szCs w:val="28"/>
        </w:rPr>
        <w:t>M</w:t>
      </w:r>
      <w:r w:rsidRPr="00FF48E8">
        <w:rPr>
          <w:bCs/>
          <w:sz w:val="28"/>
          <w:szCs w:val="28"/>
        </w:rPr>
        <w:t xml:space="preserve">unicipiului Satu Mare, Instituției Prefectului </w:t>
      </w:r>
      <w:r w:rsidR="00FF48E8" w:rsidRPr="00FF48E8">
        <w:rPr>
          <w:bCs/>
          <w:sz w:val="28"/>
          <w:szCs w:val="28"/>
        </w:rPr>
        <w:t xml:space="preserve">- </w:t>
      </w:r>
      <w:r w:rsidRPr="00FF48E8">
        <w:rPr>
          <w:bCs/>
          <w:sz w:val="28"/>
          <w:szCs w:val="28"/>
        </w:rPr>
        <w:t>Județul</w:t>
      </w:r>
      <w:r w:rsidRPr="00FF48E8">
        <w:rPr>
          <w:sz w:val="28"/>
          <w:szCs w:val="28"/>
        </w:rPr>
        <w:t xml:space="preserve"> Satu Mare, Direcției Economice, Serviciului Patrimoniu, Concesionări, Închirieri și Ministerului Dezvoltării, Lucrărilor Publice și Administrației prin intermediul Serviciului Investiții, Gospodărire-Întreținere.</w:t>
      </w:r>
    </w:p>
    <w:p w14:paraId="0C84AE5E" w14:textId="77777777" w:rsidR="00B92AAC" w:rsidRDefault="00B92AAC" w:rsidP="00970D33">
      <w:pPr>
        <w:spacing w:after="0" w:line="240" w:lineRule="auto"/>
        <w:jc w:val="both"/>
        <w:rPr>
          <w:sz w:val="28"/>
          <w:szCs w:val="28"/>
        </w:rPr>
      </w:pPr>
    </w:p>
    <w:p w14:paraId="1FBFF7F9" w14:textId="77777777" w:rsidR="006055BB" w:rsidRDefault="006055BB" w:rsidP="00970D33">
      <w:pPr>
        <w:spacing w:after="0" w:line="240" w:lineRule="auto"/>
        <w:jc w:val="both"/>
        <w:rPr>
          <w:sz w:val="28"/>
          <w:szCs w:val="28"/>
        </w:rPr>
      </w:pPr>
    </w:p>
    <w:p w14:paraId="5A5757AF" w14:textId="77777777" w:rsidR="006055BB" w:rsidRPr="00FF48E8" w:rsidRDefault="006055BB" w:rsidP="00970D33">
      <w:pPr>
        <w:spacing w:after="0" w:line="240" w:lineRule="auto"/>
        <w:jc w:val="both"/>
        <w:rPr>
          <w:sz w:val="28"/>
          <w:szCs w:val="28"/>
        </w:rPr>
      </w:pPr>
    </w:p>
    <w:p w14:paraId="47F6DEEF" w14:textId="77777777" w:rsidR="006055BB" w:rsidRPr="006055BB" w:rsidRDefault="006055BB" w:rsidP="006055B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r w:rsidRPr="006055BB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64D3469F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6055BB">
        <w:rPr>
          <w:rFonts w:eastAsia="Times New Roman"/>
          <w:b/>
          <w:bCs/>
          <w:sz w:val="28"/>
          <w:szCs w:val="28"/>
          <w:lang w:val="es-DO"/>
        </w:rPr>
        <w:t xml:space="preserve">    Tămășan Ilieș Cristina Marina</w:t>
      </w:r>
      <w:r w:rsidRPr="006055BB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6055B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Secretar general,</w:t>
      </w:r>
    </w:p>
    <w:p w14:paraId="18492CC3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6055BB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Maria Racolța</w:t>
      </w:r>
    </w:p>
    <w:p w14:paraId="4A46F700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F7EA3C1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5CD40A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8D240C7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450BDF2B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37D5C65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B4E7E7C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D57352F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5A0399F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ECF51D1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2829C96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7BE0247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2F6A4B31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BD351C6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F4CA89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E0AA6B1" w14:textId="206AAE56" w:rsidR="006055BB" w:rsidRPr="006055BB" w:rsidRDefault="006055BB" w:rsidP="006055BB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  <w:r w:rsidRPr="006055BB">
        <w:rPr>
          <w:rFonts w:eastAsia="Times New Roman"/>
          <w:sz w:val="18"/>
          <w:szCs w:val="18"/>
          <w:lang w:val="es-DO" w:eastAsia="ro-RO"/>
        </w:rPr>
        <w:t xml:space="preserve">Prezenta hotărâre a fost adoptată în ședința </w:t>
      </w:r>
      <w:r w:rsidR="00FE6DBA">
        <w:rPr>
          <w:rFonts w:eastAsia="Times New Roman"/>
          <w:sz w:val="18"/>
          <w:szCs w:val="18"/>
          <w:lang w:val="es-DO" w:eastAsia="ro-RO"/>
        </w:rPr>
        <w:t xml:space="preserve">ordinară </w:t>
      </w:r>
      <w:r w:rsidRPr="006055BB">
        <w:rPr>
          <w:rFonts w:eastAsia="Times New Roman"/>
          <w:sz w:val="18"/>
          <w:szCs w:val="18"/>
          <w:lang w:val="es-DO" w:eastAsia="ro-RO"/>
        </w:rPr>
        <w:t xml:space="preserve">cu respectarea prevederilor art. 139 alin. </w:t>
      </w:r>
      <w:r w:rsidR="0059160F" w:rsidRPr="0059160F">
        <w:rPr>
          <w:rFonts w:eastAsia="Times New Roman"/>
          <w:sz w:val="18"/>
          <w:szCs w:val="18"/>
          <w:lang w:val="en-US" w:eastAsia="ro-RO"/>
        </w:rPr>
        <w:t xml:space="preserve">(3) lit. d) și lit. g) </w:t>
      </w:r>
      <w:r w:rsidRPr="006055BB">
        <w:rPr>
          <w:rFonts w:eastAsia="Times New Roman"/>
          <w:sz w:val="18"/>
          <w:szCs w:val="18"/>
          <w:lang w:val="en-US"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055BB" w:rsidRPr="006055BB" w14:paraId="15B7FF62" w14:textId="77777777" w:rsidTr="00F3445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7B43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A491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23</w:t>
            </w:r>
          </w:p>
        </w:tc>
      </w:tr>
      <w:tr w:rsidR="006055BB" w:rsidRPr="006055BB" w14:paraId="249126DD" w14:textId="77777777" w:rsidTr="00F3445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08A0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A8B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6055BB" w:rsidRPr="006055BB" w14:paraId="34CE286A" w14:textId="77777777" w:rsidTr="00F3445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A0E2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B93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2</w:t>
            </w:r>
          </w:p>
        </w:tc>
      </w:tr>
      <w:tr w:rsidR="006055BB" w:rsidRPr="006055BB" w14:paraId="446C8884" w14:textId="77777777" w:rsidTr="00F3445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552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5D3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21</w:t>
            </w:r>
          </w:p>
        </w:tc>
      </w:tr>
      <w:tr w:rsidR="006055BB" w:rsidRPr="006055BB" w14:paraId="07B0486E" w14:textId="77777777" w:rsidTr="00F3445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A21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63A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  <w:tr w:rsidR="006055BB" w:rsidRPr="006055BB" w14:paraId="208B138B" w14:textId="77777777" w:rsidTr="00F3445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50C5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0DF" w14:textId="77777777" w:rsidR="006055BB" w:rsidRPr="006055BB" w:rsidRDefault="006055BB" w:rsidP="006055BB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 w:eastAsia="zh-CN"/>
              </w:rPr>
            </w:pPr>
            <w:r w:rsidRPr="006055BB">
              <w:rPr>
                <w:rFonts w:eastAsia="Times New Roman"/>
                <w:sz w:val="18"/>
                <w:szCs w:val="18"/>
                <w:lang w:val="en-US" w:eastAsia="zh-CN"/>
              </w:rPr>
              <w:t>0</w:t>
            </w:r>
          </w:p>
        </w:tc>
      </w:tr>
    </w:tbl>
    <w:p w14:paraId="12798EBF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  <w:r w:rsidRPr="006055BB">
        <w:rPr>
          <w:rFonts w:eastAsia="Times New Roman"/>
          <w:sz w:val="18"/>
          <w:szCs w:val="18"/>
          <w:lang w:val="en-US" w:eastAsia="ro-RO"/>
        </w:rPr>
        <w:t xml:space="preserve">             </w:t>
      </w:r>
    </w:p>
    <w:p w14:paraId="5C65E14B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</w:p>
    <w:p w14:paraId="4B80E505" w14:textId="77777777" w:rsidR="006055BB" w:rsidRPr="006055BB" w:rsidRDefault="006055BB" w:rsidP="006055BB">
      <w:pPr>
        <w:spacing w:after="0" w:line="240" w:lineRule="auto"/>
        <w:jc w:val="both"/>
        <w:rPr>
          <w:rFonts w:eastAsia="Times New Roman"/>
          <w:sz w:val="18"/>
          <w:szCs w:val="18"/>
          <w:lang w:val="en-US" w:eastAsia="ro-RO"/>
        </w:rPr>
      </w:pPr>
    </w:p>
    <w:p w14:paraId="2ADEC470" w14:textId="77777777" w:rsidR="006055BB" w:rsidRPr="006055BB" w:rsidRDefault="006055BB" w:rsidP="006055BB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ro-RO"/>
        </w:rPr>
      </w:pPr>
    </w:p>
    <w:p w14:paraId="3F22CB70" w14:textId="77777777" w:rsidR="006055BB" w:rsidRPr="006055BB" w:rsidRDefault="006055BB" w:rsidP="006055B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34E35DDB" w14:textId="77777777" w:rsidR="006055BB" w:rsidRPr="006055BB" w:rsidRDefault="006055BB" w:rsidP="006055B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1194700E" w14:textId="77777777" w:rsidR="006055BB" w:rsidRPr="006055BB" w:rsidRDefault="006055BB" w:rsidP="006055B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069B863B" w14:textId="77777777" w:rsidR="006055BB" w:rsidRPr="006055BB" w:rsidRDefault="006055BB" w:rsidP="006055BB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en-US" w:eastAsia="ro-RO"/>
        </w:rPr>
      </w:pPr>
    </w:p>
    <w:p w14:paraId="1779414E" w14:textId="77777777" w:rsidR="006055BB" w:rsidRPr="006055BB" w:rsidRDefault="006055BB" w:rsidP="006055B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en-US" w:eastAsia="ro-RO"/>
        </w:rPr>
      </w:pPr>
    </w:p>
    <w:p w14:paraId="21CB05D6" w14:textId="77777777" w:rsidR="006055BB" w:rsidRPr="006055BB" w:rsidRDefault="006055BB" w:rsidP="006055BB">
      <w:pPr>
        <w:spacing w:after="120" w:line="240" w:lineRule="auto"/>
        <w:jc w:val="both"/>
        <w:rPr>
          <w:rFonts w:eastAsia="Times New Roman"/>
          <w:sz w:val="28"/>
          <w:szCs w:val="28"/>
        </w:rPr>
      </w:pPr>
      <w:r w:rsidRPr="006055BB">
        <w:rPr>
          <w:rFonts w:eastAsia="Times New Roman"/>
          <w:color w:val="000000"/>
          <w:sz w:val="18"/>
          <w:szCs w:val="18"/>
          <w:lang w:val="en-US"/>
        </w:rPr>
        <w:t>Redactat în 3 exemplare originale</w:t>
      </w:r>
    </w:p>
    <w:p w14:paraId="6E034AC6" w14:textId="4400E486" w:rsidR="006540AB" w:rsidRPr="00FF48E8" w:rsidRDefault="006540AB" w:rsidP="00970D33">
      <w:pPr>
        <w:spacing w:after="0" w:line="240" w:lineRule="auto"/>
        <w:jc w:val="both"/>
        <w:rPr>
          <w:sz w:val="28"/>
          <w:szCs w:val="28"/>
        </w:rPr>
      </w:pPr>
    </w:p>
    <w:p w14:paraId="714BC2BE" w14:textId="027AD99B" w:rsidR="00D40396" w:rsidRPr="00FF48E8" w:rsidRDefault="00D40396" w:rsidP="00970D33">
      <w:pPr>
        <w:spacing w:after="0" w:line="240" w:lineRule="auto"/>
        <w:jc w:val="both"/>
        <w:rPr>
          <w:sz w:val="28"/>
          <w:szCs w:val="28"/>
        </w:rPr>
      </w:pPr>
    </w:p>
    <w:p w14:paraId="3DFAB60C" w14:textId="77777777" w:rsidR="00D40396" w:rsidRPr="00FF48E8" w:rsidRDefault="00D40396" w:rsidP="00970D33">
      <w:pPr>
        <w:spacing w:after="0" w:line="240" w:lineRule="auto"/>
        <w:jc w:val="both"/>
        <w:rPr>
          <w:sz w:val="28"/>
          <w:szCs w:val="28"/>
        </w:rPr>
      </w:pPr>
    </w:p>
    <w:p w14:paraId="0F58818C" w14:textId="77777777" w:rsidR="00236AE9" w:rsidRPr="00FF48E8" w:rsidRDefault="00236AE9" w:rsidP="00970D33">
      <w:pPr>
        <w:spacing w:after="0" w:line="240" w:lineRule="auto"/>
        <w:jc w:val="both"/>
        <w:rPr>
          <w:sz w:val="28"/>
          <w:szCs w:val="28"/>
        </w:rPr>
      </w:pPr>
    </w:p>
    <w:sectPr w:rsidR="00236AE9" w:rsidRPr="00FF48E8" w:rsidSect="001D0DED">
      <w:footerReference w:type="default" r:id="rId10"/>
      <w:pgSz w:w="12240" w:h="15840"/>
      <w:pgMar w:top="1418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E512" w14:textId="77777777" w:rsidR="001D0DED" w:rsidRDefault="001D0DED" w:rsidP="00FE6A48">
      <w:pPr>
        <w:spacing w:after="0" w:line="240" w:lineRule="auto"/>
      </w:pPr>
      <w:r>
        <w:separator/>
      </w:r>
    </w:p>
  </w:endnote>
  <w:endnote w:type="continuationSeparator" w:id="0">
    <w:p w14:paraId="1D8253B1" w14:textId="77777777" w:rsidR="001D0DED" w:rsidRDefault="001D0DE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375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AA13B" w14:textId="50C1AE5D" w:rsidR="000E33B9" w:rsidRDefault="000E3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05F2B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5057" w14:textId="77777777" w:rsidR="001D0DED" w:rsidRDefault="001D0DED" w:rsidP="00FE6A48">
      <w:pPr>
        <w:spacing w:after="0" w:line="240" w:lineRule="auto"/>
      </w:pPr>
      <w:r>
        <w:separator/>
      </w:r>
    </w:p>
  </w:footnote>
  <w:footnote w:type="continuationSeparator" w:id="0">
    <w:p w14:paraId="525003DF" w14:textId="77777777" w:rsidR="001D0DED" w:rsidRDefault="001D0DE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BCB"/>
    <w:multiLevelType w:val="hybridMultilevel"/>
    <w:tmpl w:val="5CE8BC8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16B8"/>
    <w:multiLevelType w:val="hybridMultilevel"/>
    <w:tmpl w:val="2DE2B356"/>
    <w:lvl w:ilvl="0" w:tplc="0832BFF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3936C5B"/>
    <w:multiLevelType w:val="hybridMultilevel"/>
    <w:tmpl w:val="529CB8D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3098776">
    <w:abstractNumId w:val="1"/>
  </w:num>
  <w:num w:numId="2" w16cid:durableId="1481461654">
    <w:abstractNumId w:val="0"/>
  </w:num>
  <w:num w:numId="3" w16cid:durableId="82517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63B8"/>
    <w:rsid w:val="0001693F"/>
    <w:rsid w:val="000170B7"/>
    <w:rsid w:val="0002231F"/>
    <w:rsid w:val="00054AB1"/>
    <w:rsid w:val="00061B11"/>
    <w:rsid w:val="0007248F"/>
    <w:rsid w:val="00083F72"/>
    <w:rsid w:val="00093BF6"/>
    <w:rsid w:val="0009613B"/>
    <w:rsid w:val="000972AB"/>
    <w:rsid w:val="000A009D"/>
    <w:rsid w:val="000A45E2"/>
    <w:rsid w:val="000A522F"/>
    <w:rsid w:val="000A61D4"/>
    <w:rsid w:val="000A63E6"/>
    <w:rsid w:val="000D3932"/>
    <w:rsid w:val="000D42DD"/>
    <w:rsid w:val="000D4FDF"/>
    <w:rsid w:val="000E33B9"/>
    <w:rsid w:val="000F3F49"/>
    <w:rsid w:val="0010317B"/>
    <w:rsid w:val="00115B34"/>
    <w:rsid w:val="001221C3"/>
    <w:rsid w:val="00133F98"/>
    <w:rsid w:val="00144140"/>
    <w:rsid w:val="00156812"/>
    <w:rsid w:val="00174B76"/>
    <w:rsid w:val="00175C46"/>
    <w:rsid w:val="00182821"/>
    <w:rsid w:val="00182B30"/>
    <w:rsid w:val="00190CAC"/>
    <w:rsid w:val="001945BF"/>
    <w:rsid w:val="001A28AF"/>
    <w:rsid w:val="001C4082"/>
    <w:rsid w:val="001C41FC"/>
    <w:rsid w:val="001C4A76"/>
    <w:rsid w:val="001C772B"/>
    <w:rsid w:val="001D0DED"/>
    <w:rsid w:val="001D4DE8"/>
    <w:rsid w:val="001E4484"/>
    <w:rsid w:val="001F3621"/>
    <w:rsid w:val="002000A9"/>
    <w:rsid w:val="00204C1B"/>
    <w:rsid w:val="00205660"/>
    <w:rsid w:val="002138E5"/>
    <w:rsid w:val="00215E81"/>
    <w:rsid w:val="00221E17"/>
    <w:rsid w:val="00236AE9"/>
    <w:rsid w:val="00237BCD"/>
    <w:rsid w:val="00237E2D"/>
    <w:rsid w:val="002419F7"/>
    <w:rsid w:val="00244748"/>
    <w:rsid w:val="00272BDD"/>
    <w:rsid w:val="002741EA"/>
    <w:rsid w:val="00276EFB"/>
    <w:rsid w:val="00282D4B"/>
    <w:rsid w:val="00287BAA"/>
    <w:rsid w:val="002977E1"/>
    <w:rsid w:val="002B1302"/>
    <w:rsid w:val="002C28C1"/>
    <w:rsid w:val="002D5258"/>
    <w:rsid w:val="002E17E4"/>
    <w:rsid w:val="002F2F9A"/>
    <w:rsid w:val="00302325"/>
    <w:rsid w:val="00315ED5"/>
    <w:rsid w:val="00320EBD"/>
    <w:rsid w:val="00324285"/>
    <w:rsid w:val="00326750"/>
    <w:rsid w:val="0033088A"/>
    <w:rsid w:val="00340389"/>
    <w:rsid w:val="003426B7"/>
    <w:rsid w:val="00343226"/>
    <w:rsid w:val="00344100"/>
    <w:rsid w:val="00354051"/>
    <w:rsid w:val="00355001"/>
    <w:rsid w:val="003660FC"/>
    <w:rsid w:val="00367355"/>
    <w:rsid w:val="00370270"/>
    <w:rsid w:val="00371DC2"/>
    <w:rsid w:val="0037449C"/>
    <w:rsid w:val="003857A8"/>
    <w:rsid w:val="003935E7"/>
    <w:rsid w:val="00395178"/>
    <w:rsid w:val="003C0787"/>
    <w:rsid w:val="003D17B8"/>
    <w:rsid w:val="003E57AF"/>
    <w:rsid w:val="003E61DE"/>
    <w:rsid w:val="00422B3E"/>
    <w:rsid w:val="00425EA9"/>
    <w:rsid w:val="00427150"/>
    <w:rsid w:val="00437288"/>
    <w:rsid w:val="004544D4"/>
    <w:rsid w:val="00462A56"/>
    <w:rsid w:val="004634F1"/>
    <w:rsid w:val="00470FD0"/>
    <w:rsid w:val="0047233B"/>
    <w:rsid w:val="00473895"/>
    <w:rsid w:val="004754F3"/>
    <w:rsid w:val="00491D45"/>
    <w:rsid w:val="0049583C"/>
    <w:rsid w:val="004A50C0"/>
    <w:rsid w:val="004C498B"/>
    <w:rsid w:val="004D3379"/>
    <w:rsid w:val="004D764E"/>
    <w:rsid w:val="004E0339"/>
    <w:rsid w:val="0050473B"/>
    <w:rsid w:val="00504B35"/>
    <w:rsid w:val="00505FF9"/>
    <w:rsid w:val="0051081A"/>
    <w:rsid w:val="00510BF3"/>
    <w:rsid w:val="00514C37"/>
    <w:rsid w:val="005261E9"/>
    <w:rsid w:val="00527F81"/>
    <w:rsid w:val="00533D48"/>
    <w:rsid w:val="00536B23"/>
    <w:rsid w:val="005554F3"/>
    <w:rsid w:val="0056782A"/>
    <w:rsid w:val="00575348"/>
    <w:rsid w:val="00576301"/>
    <w:rsid w:val="0059160F"/>
    <w:rsid w:val="005935B5"/>
    <w:rsid w:val="00593BE8"/>
    <w:rsid w:val="005A7805"/>
    <w:rsid w:val="005B4379"/>
    <w:rsid w:val="005B46D7"/>
    <w:rsid w:val="005C3954"/>
    <w:rsid w:val="005D17AD"/>
    <w:rsid w:val="005E2FE5"/>
    <w:rsid w:val="005E7A71"/>
    <w:rsid w:val="005F1D29"/>
    <w:rsid w:val="005F1EC2"/>
    <w:rsid w:val="006055BB"/>
    <w:rsid w:val="00607831"/>
    <w:rsid w:val="00611974"/>
    <w:rsid w:val="00613FA1"/>
    <w:rsid w:val="00620F81"/>
    <w:rsid w:val="006226B0"/>
    <w:rsid w:val="00634054"/>
    <w:rsid w:val="00640809"/>
    <w:rsid w:val="006448CA"/>
    <w:rsid w:val="0065008E"/>
    <w:rsid w:val="006540AB"/>
    <w:rsid w:val="00655C28"/>
    <w:rsid w:val="006640CB"/>
    <w:rsid w:val="00664B71"/>
    <w:rsid w:val="00664D40"/>
    <w:rsid w:val="00672EEF"/>
    <w:rsid w:val="006765EA"/>
    <w:rsid w:val="0068477C"/>
    <w:rsid w:val="00686A7E"/>
    <w:rsid w:val="00687354"/>
    <w:rsid w:val="00695AAC"/>
    <w:rsid w:val="006A3EC8"/>
    <w:rsid w:val="006B2FFD"/>
    <w:rsid w:val="006B4F4D"/>
    <w:rsid w:val="006B6D40"/>
    <w:rsid w:val="006C1772"/>
    <w:rsid w:val="006C451C"/>
    <w:rsid w:val="006D5D88"/>
    <w:rsid w:val="006D5F99"/>
    <w:rsid w:val="006D6CA2"/>
    <w:rsid w:val="006D7F0B"/>
    <w:rsid w:val="006E21F8"/>
    <w:rsid w:val="006E795A"/>
    <w:rsid w:val="006F7CCF"/>
    <w:rsid w:val="0070429F"/>
    <w:rsid w:val="007052AD"/>
    <w:rsid w:val="00705373"/>
    <w:rsid w:val="007273E3"/>
    <w:rsid w:val="00743ADD"/>
    <w:rsid w:val="0074454C"/>
    <w:rsid w:val="007507B1"/>
    <w:rsid w:val="00756DF4"/>
    <w:rsid w:val="00760DEE"/>
    <w:rsid w:val="00775494"/>
    <w:rsid w:val="0077739F"/>
    <w:rsid w:val="00792FC7"/>
    <w:rsid w:val="007B642A"/>
    <w:rsid w:val="007C1A2D"/>
    <w:rsid w:val="007D2FE1"/>
    <w:rsid w:val="007D3006"/>
    <w:rsid w:val="007D74A0"/>
    <w:rsid w:val="007E0816"/>
    <w:rsid w:val="007E7BD0"/>
    <w:rsid w:val="007F1455"/>
    <w:rsid w:val="007F14E2"/>
    <w:rsid w:val="007F5FDD"/>
    <w:rsid w:val="007F6A0F"/>
    <w:rsid w:val="00802465"/>
    <w:rsid w:val="00857778"/>
    <w:rsid w:val="00861059"/>
    <w:rsid w:val="00863258"/>
    <w:rsid w:val="0086730C"/>
    <w:rsid w:val="00872111"/>
    <w:rsid w:val="0088204A"/>
    <w:rsid w:val="00882129"/>
    <w:rsid w:val="00885D6E"/>
    <w:rsid w:val="00887ED1"/>
    <w:rsid w:val="008942CA"/>
    <w:rsid w:val="008A2F17"/>
    <w:rsid w:val="008B745B"/>
    <w:rsid w:val="008D2BF6"/>
    <w:rsid w:val="009067CA"/>
    <w:rsid w:val="00907D83"/>
    <w:rsid w:val="00907FC3"/>
    <w:rsid w:val="009213F0"/>
    <w:rsid w:val="00921672"/>
    <w:rsid w:val="009218EB"/>
    <w:rsid w:val="00924286"/>
    <w:rsid w:val="00942389"/>
    <w:rsid w:val="00947DF6"/>
    <w:rsid w:val="009516A7"/>
    <w:rsid w:val="00953B79"/>
    <w:rsid w:val="0096544C"/>
    <w:rsid w:val="009672BC"/>
    <w:rsid w:val="00970D33"/>
    <w:rsid w:val="00972733"/>
    <w:rsid w:val="00973DA1"/>
    <w:rsid w:val="00986128"/>
    <w:rsid w:val="00993256"/>
    <w:rsid w:val="0099530F"/>
    <w:rsid w:val="009A3EF7"/>
    <w:rsid w:val="009A6BB3"/>
    <w:rsid w:val="009D0B5D"/>
    <w:rsid w:val="009D585C"/>
    <w:rsid w:val="009E52ED"/>
    <w:rsid w:val="009E74F2"/>
    <w:rsid w:val="009F1DE6"/>
    <w:rsid w:val="009F7D3C"/>
    <w:rsid w:val="00A050C0"/>
    <w:rsid w:val="00A21B9C"/>
    <w:rsid w:val="00A272A3"/>
    <w:rsid w:val="00A30F37"/>
    <w:rsid w:val="00A3169E"/>
    <w:rsid w:val="00A325FF"/>
    <w:rsid w:val="00A368DE"/>
    <w:rsid w:val="00A437CB"/>
    <w:rsid w:val="00A4786A"/>
    <w:rsid w:val="00A5633D"/>
    <w:rsid w:val="00A653B6"/>
    <w:rsid w:val="00A72498"/>
    <w:rsid w:val="00A90770"/>
    <w:rsid w:val="00AA1BDF"/>
    <w:rsid w:val="00AA4955"/>
    <w:rsid w:val="00AC50AC"/>
    <w:rsid w:val="00AD0D01"/>
    <w:rsid w:val="00AD1A32"/>
    <w:rsid w:val="00AE095F"/>
    <w:rsid w:val="00AE3E5C"/>
    <w:rsid w:val="00AE7EFB"/>
    <w:rsid w:val="00B1302E"/>
    <w:rsid w:val="00B20C35"/>
    <w:rsid w:val="00B20F20"/>
    <w:rsid w:val="00B21C85"/>
    <w:rsid w:val="00B36C23"/>
    <w:rsid w:val="00B8253D"/>
    <w:rsid w:val="00B92AAC"/>
    <w:rsid w:val="00B959CA"/>
    <w:rsid w:val="00B96372"/>
    <w:rsid w:val="00BB0DC9"/>
    <w:rsid w:val="00BB4469"/>
    <w:rsid w:val="00BD3D5C"/>
    <w:rsid w:val="00BE3294"/>
    <w:rsid w:val="00BF266C"/>
    <w:rsid w:val="00C00AFE"/>
    <w:rsid w:val="00C03A7E"/>
    <w:rsid w:val="00C1573F"/>
    <w:rsid w:val="00C2027E"/>
    <w:rsid w:val="00C20DFC"/>
    <w:rsid w:val="00C2112C"/>
    <w:rsid w:val="00C332D1"/>
    <w:rsid w:val="00C34E20"/>
    <w:rsid w:val="00C5121F"/>
    <w:rsid w:val="00C5449C"/>
    <w:rsid w:val="00C621BC"/>
    <w:rsid w:val="00C6365A"/>
    <w:rsid w:val="00C66BDB"/>
    <w:rsid w:val="00C7048F"/>
    <w:rsid w:val="00C71975"/>
    <w:rsid w:val="00C72345"/>
    <w:rsid w:val="00C97BDE"/>
    <w:rsid w:val="00CA0DCB"/>
    <w:rsid w:val="00CC14E9"/>
    <w:rsid w:val="00CD2AC3"/>
    <w:rsid w:val="00CD3D43"/>
    <w:rsid w:val="00CD6EC1"/>
    <w:rsid w:val="00CE1428"/>
    <w:rsid w:val="00D0342A"/>
    <w:rsid w:val="00D111B4"/>
    <w:rsid w:val="00D14B82"/>
    <w:rsid w:val="00D22267"/>
    <w:rsid w:val="00D273FC"/>
    <w:rsid w:val="00D3093D"/>
    <w:rsid w:val="00D367F2"/>
    <w:rsid w:val="00D40396"/>
    <w:rsid w:val="00D41A2C"/>
    <w:rsid w:val="00D51274"/>
    <w:rsid w:val="00D51D68"/>
    <w:rsid w:val="00D54407"/>
    <w:rsid w:val="00D555AE"/>
    <w:rsid w:val="00D63CEC"/>
    <w:rsid w:val="00D84FD0"/>
    <w:rsid w:val="00D87A44"/>
    <w:rsid w:val="00D9785A"/>
    <w:rsid w:val="00DB0FFE"/>
    <w:rsid w:val="00DB2993"/>
    <w:rsid w:val="00DB5030"/>
    <w:rsid w:val="00DC3E9C"/>
    <w:rsid w:val="00DC7C51"/>
    <w:rsid w:val="00DD0CE2"/>
    <w:rsid w:val="00DD4169"/>
    <w:rsid w:val="00DE17E3"/>
    <w:rsid w:val="00DF1F31"/>
    <w:rsid w:val="00DF4FE2"/>
    <w:rsid w:val="00DF7C49"/>
    <w:rsid w:val="00E02D3A"/>
    <w:rsid w:val="00E037F8"/>
    <w:rsid w:val="00E136BA"/>
    <w:rsid w:val="00E227A3"/>
    <w:rsid w:val="00E408B5"/>
    <w:rsid w:val="00E6521D"/>
    <w:rsid w:val="00E66A66"/>
    <w:rsid w:val="00E67368"/>
    <w:rsid w:val="00E67C1E"/>
    <w:rsid w:val="00E70D2E"/>
    <w:rsid w:val="00E71078"/>
    <w:rsid w:val="00E770F8"/>
    <w:rsid w:val="00E85043"/>
    <w:rsid w:val="00E93059"/>
    <w:rsid w:val="00E95F0A"/>
    <w:rsid w:val="00EA471A"/>
    <w:rsid w:val="00EA52F3"/>
    <w:rsid w:val="00EB03CE"/>
    <w:rsid w:val="00EB3529"/>
    <w:rsid w:val="00EC7941"/>
    <w:rsid w:val="00EE1A62"/>
    <w:rsid w:val="00EE2AE6"/>
    <w:rsid w:val="00EE31C9"/>
    <w:rsid w:val="00EE3924"/>
    <w:rsid w:val="00EF0E79"/>
    <w:rsid w:val="00EF18DF"/>
    <w:rsid w:val="00EF66C4"/>
    <w:rsid w:val="00F01464"/>
    <w:rsid w:val="00F15E9C"/>
    <w:rsid w:val="00F238AD"/>
    <w:rsid w:val="00F24153"/>
    <w:rsid w:val="00F47223"/>
    <w:rsid w:val="00F500C3"/>
    <w:rsid w:val="00F50B9B"/>
    <w:rsid w:val="00F51699"/>
    <w:rsid w:val="00F60446"/>
    <w:rsid w:val="00F73B04"/>
    <w:rsid w:val="00F75486"/>
    <w:rsid w:val="00F83F07"/>
    <w:rsid w:val="00F8546C"/>
    <w:rsid w:val="00F85554"/>
    <w:rsid w:val="00F94227"/>
    <w:rsid w:val="00F96ECC"/>
    <w:rsid w:val="00FA251F"/>
    <w:rsid w:val="00FA487F"/>
    <w:rsid w:val="00FB3299"/>
    <w:rsid w:val="00FE6235"/>
    <w:rsid w:val="00FE6A48"/>
    <w:rsid w:val="00FE6DBA"/>
    <w:rsid w:val="00FF175D"/>
    <w:rsid w:val="00FF48E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0FDD486"/>
  <w15:docId w15:val="{3552B208-874D-4F83-9610-D38C9714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2E27-95E0-4C52-B548-DD8CEE8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37</cp:revision>
  <cp:lastPrinted>2024-03-01T09:34:00Z</cp:lastPrinted>
  <dcterms:created xsi:type="dcterms:W3CDTF">2024-02-20T07:41:00Z</dcterms:created>
  <dcterms:modified xsi:type="dcterms:W3CDTF">2024-03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